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377E" w14:textId="77777777" w:rsidR="00D137EA" w:rsidRDefault="00D137EA" w:rsidP="00D137EA">
      <w:pPr>
        <w:pStyle w:val="Heading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dvanced Programming (Java)</w:t>
      </w:r>
    </w:p>
    <w:p w14:paraId="6C5A31C4" w14:textId="77777777" w:rsidR="00D137EA" w:rsidRDefault="00D137EA" w:rsidP="00D137E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color w:val="000000" w:themeColor="text1"/>
          <w:sz w:val="24"/>
          <w:szCs w:val="24"/>
        </w:rPr>
        <w:t>Abstract Classes &amp; Interfaces</w:t>
      </w:r>
    </w:p>
    <w:p w14:paraId="253915B0" w14:textId="6AFB38A4" w:rsidR="003E7DF0" w:rsidRPr="00221953" w:rsidRDefault="00D137EA" w:rsidP="00D137EA">
      <w:pPr>
        <w:jc w:val="center"/>
        <w:rPr>
          <w:rFonts w:ascii="Times New Roman" w:hAnsi="Times New Roman" w:cs="Times New Roman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Week </w:t>
      </w:r>
      <w:r w:rsidR="00A42E1B">
        <w:rPr>
          <w:rFonts w:cs="Times New Roman"/>
          <w:b/>
          <w:color w:val="000000" w:themeColor="text1"/>
          <w:sz w:val="24"/>
          <w:szCs w:val="24"/>
        </w:rPr>
        <w:t>6</w:t>
      </w:r>
      <w:r>
        <w:rPr>
          <w:rFonts w:cs="Times New Roman"/>
          <w:b/>
          <w:color w:val="000000" w:themeColor="text1"/>
          <w:sz w:val="24"/>
          <w:szCs w:val="24"/>
        </w:rPr>
        <w:t xml:space="preserve"> – Reading Material</w:t>
      </w:r>
    </w:p>
    <w:p w14:paraId="1A01D4B6" w14:textId="77777777" w:rsidR="004B6942" w:rsidRPr="00D137EA" w:rsidRDefault="004B6942" w:rsidP="00D137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14:paraId="49815E1F" w14:textId="77777777" w:rsidR="00D137EA" w:rsidRPr="00D137EA" w:rsidRDefault="00D137EA" w:rsidP="00D137EA">
      <w:pPr>
        <w:pStyle w:val="Heading1"/>
        <w:shd w:val="clear" w:color="auto" w:fill="FFFFFF"/>
        <w:spacing w:before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137EA">
        <w:rPr>
          <w:rFonts w:ascii="Times New Roman" w:hAnsi="Times New Roman"/>
          <w:b/>
          <w:color w:val="000000"/>
          <w:sz w:val="24"/>
          <w:szCs w:val="24"/>
        </w:rPr>
        <w:t>Abstract class in Java</w:t>
      </w:r>
    </w:p>
    <w:p w14:paraId="0304AC73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color w:val="000000"/>
        </w:rPr>
        <w:t>A class that is declared with abstract keyword, is known as abstract class in java. It can have abstract and non-abstract methods (method with body).</w:t>
      </w:r>
    </w:p>
    <w:p w14:paraId="6CC11AB3" w14:textId="77777777" w:rsidR="005B5EB2" w:rsidRDefault="005B5EB2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bCs w:val="0"/>
          <w:color w:val="000000"/>
          <w:sz w:val="24"/>
          <w:szCs w:val="24"/>
        </w:rPr>
      </w:pPr>
    </w:p>
    <w:p w14:paraId="65585B71" w14:textId="1731CE39" w:rsidR="00D137EA" w:rsidRPr="00CE3145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bCs w:val="0"/>
          <w:color w:val="000000"/>
          <w:sz w:val="24"/>
          <w:szCs w:val="24"/>
        </w:rPr>
      </w:pPr>
      <w:r w:rsidRPr="00CE3145">
        <w:rPr>
          <w:rFonts w:ascii="Times New Roman" w:hAnsi="Times New Roman"/>
          <w:bCs w:val="0"/>
          <w:color w:val="000000"/>
          <w:sz w:val="24"/>
          <w:szCs w:val="24"/>
        </w:rPr>
        <w:t>Abstraction in Java</w:t>
      </w:r>
    </w:p>
    <w:p w14:paraId="09B8E994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b/>
          <w:bCs/>
          <w:color w:val="000000"/>
        </w:rPr>
        <w:t>Abstraction</w:t>
      </w:r>
      <w:r w:rsidRPr="00CE3145">
        <w:rPr>
          <w:rStyle w:val="apple-converted-space"/>
          <w:color w:val="000000"/>
        </w:rPr>
        <w:t> </w:t>
      </w:r>
      <w:r w:rsidRPr="00CE3145">
        <w:rPr>
          <w:color w:val="000000"/>
        </w:rPr>
        <w:t>is a process of hiding the implementation details and showing only functionality to the user.</w:t>
      </w:r>
    </w:p>
    <w:p w14:paraId="15E58FFC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color w:val="000000"/>
        </w:rPr>
        <w:t xml:space="preserve">Another way, it shows only important things to the user and hides the internal details for example sending </w:t>
      </w:r>
      <w:proofErr w:type="spellStart"/>
      <w:r w:rsidRPr="00CE3145">
        <w:rPr>
          <w:color w:val="000000"/>
        </w:rPr>
        <w:t>sms</w:t>
      </w:r>
      <w:proofErr w:type="spellEnd"/>
      <w:r w:rsidRPr="00CE3145">
        <w:rPr>
          <w:color w:val="000000"/>
        </w:rPr>
        <w:t>, you just type the text and send the message. You don't know the internal processing about the message delivery.</w:t>
      </w:r>
    </w:p>
    <w:p w14:paraId="22D17963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color w:val="000000"/>
        </w:rPr>
        <w:t>Abstraction lets you focus on what the object does instead of how it does it.</w:t>
      </w:r>
    </w:p>
    <w:p w14:paraId="2442DB46" w14:textId="77777777" w:rsidR="00D137EA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92A7F57" w14:textId="36E5ADA1" w:rsidR="00D137EA" w:rsidRPr="00CE3145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Fonts w:ascii="Times New Roman" w:hAnsi="Times New Roman"/>
          <w:color w:val="000000"/>
          <w:sz w:val="24"/>
          <w:szCs w:val="24"/>
        </w:rPr>
        <w:t>Ways to achieve Abstraction</w:t>
      </w:r>
    </w:p>
    <w:p w14:paraId="4E64052C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color w:val="000000"/>
        </w:rPr>
        <w:t>There are two ways to achieve abstraction in java</w:t>
      </w:r>
    </w:p>
    <w:p w14:paraId="6E273748" w14:textId="77777777" w:rsidR="00D137EA" w:rsidRPr="00CE3145" w:rsidRDefault="00D137EA" w:rsidP="00D137E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Fonts w:ascii="Times New Roman" w:hAnsi="Times New Roman"/>
          <w:color w:val="000000"/>
          <w:sz w:val="24"/>
          <w:szCs w:val="24"/>
        </w:rPr>
        <w:t>Abstract class (0 to 100%)</w:t>
      </w:r>
    </w:p>
    <w:p w14:paraId="7180BE3D" w14:textId="77777777" w:rsidR="00D137EA" w:rsidRPr="00CE3145" w:rsidRDefault="00D137EA" w:rsidP="00D137E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Fonts w:ascii="Times New Roman" w:hAnsi="Times New Roman"/>
          <w:color w:val="000000"/>
          <w:sz w:val="24"/>
          <w:szCs w:val="24"/>
        </w:rPr>
        <w:t>Interface (100%)</w:t>
      </w:r>
    </w:p>
    <w:p w14:paraId="1D25563D" w14:textId="77777777" w:rsidR="00D137EA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bCs w:val="0"/>
          <w:color w:val="000000"/>
          <w:sz w:val="24"/>
          <w:szCs w:val="24"/>
        </w:rPr>
      </w:pPr>
    </w:p>
    <w:p w14:paraId="730F1860" w14:textId="33E2C17B" w:rsidR="00D137EA" w:rsidRPr="00CE3145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bCs w:val="0"/>
          <w:color w:val="000000"/>
          <w:sz w:val="24"/>
          <w:szCs w:val="24"/>
          <w:lang w:eastAsia="en-GB"/>
        </w:rPr>
      </w:pPr>
      <w:r w:rsidRPr="00CE3145">
        <w:rPr>
          <w:rFonts w:ascii="Times New Roman" w:hAnsi="Times New Roman"/>
          <w:bCs w:val="0"/>
          <w:color w:val="000000"/>
          <w:sz w:val="24"/>
          <w:szCs w:val="24"/>
        </w:rPr>
        <w:t>Abstract class in Java</w:t>
      </w:r>
    </w:p>
    <w:p w14:paraId="25272292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color w:val="000000"/>
        </w:rPr>
        <w:t>A class that is declared as abstract is known as</w:t>
      </w:r>
      <w:r w:rsidRPr="00CE3145">
        <w:rPr>
          <w:rStyle w:val="apple-converted-space"/>
          <w:color w:val="000000"/>
        </w:rPr>
        <w:t> </w:t>
      </w:r>
      <w:r w:rsidRPr="00CE3145">
        <w:rPr>
          <w:b/>
          <w:bCs/>
          <w:color w:val="000000"/>
        </w:rPr>
        <w:t>abstract class</w:t>
      </w:r>
      <w:r w:rsidRPr="00CE3145">
        <w:rPr>
          <w:color w:val="000000"/>
        </w:rPr>
        <w:t>. It needs to be extended and its method implemented. It cannot be instantiated.</w:t>
      </w:r>
    </w:p>
    <w:p w14:paraId="7D7CC6DB" w14:textId="77777777" w:rsidR="00D137EA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9661314" w14:textId="0055FAA2" w:rsidR="00D137EA" w:rsidRPr="00CE3145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Fonts w:ascii="Times New Roman" w:hAnsi="Times New Roman"/>
          <w:color w:val="000000"/>
          <w:sz w:val="24"/>
          <w:szCs w:val="24"/>
        </w:rPr>
        <w:t>Example abstract class</w:t>
      </w:r>
    </w:p>
    <w:p w14:paraId="0BA21A50" w14:textId="77777777" w:rsidR="00D137EA" w:rsidRDefault="00D137EA" w:rsidP="00D137EA">
      <w:pPr>
        <w:shd w:val="clear" w:color="auto" w:fill="FFFFFF"/>
        <w:spacing w:after="0" w:line="240" w:lineRule="auto"/>
        <w:contextualSpacing/>
        <w:rPr>
          <w:rStyle w:val="keyword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BF6D084" w14:textId="51BAF050" w:rsidR="00D137EA" w:rsidRPr="00CE3145" w:rsidRDefault="00D137EA" w:rsidP="00D137EA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Style w:val="keyword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abstract</w:t>
      </w:r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CE3145">
        <w:rPr>
          <w:rStyle w:val="keyword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A{</w:t>
      </w:r>
      <w:proofErr w:type="gramEnd"/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}  </w:t>
      </w:r>
    </w:p>
    <w:p w14:paraId="16AA2129" w14:textId="77777777" w:rsidR="00D137EA" w:rsidRPr="00CE3145" w:rsidRDefault="00CA4604" w:rsidP="00D137E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 w14:anchorId="38FA3B2B">
          <v:rect id="_x0000_i1025" style="width:0;height:.75pt" o:hralign="center" o:hrstd="t" o:hrnoshade="t" o:hr="t" fillcolor="#d4d4d4" stroked="f"/>
        </w:pict>
      </w:r>
    </w:p>
    <w:p w14:paraId="17C6E722" w14:textId="77777777" w:rsidR="00D137EA" w:rsidRPr="00CE3145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bCs w:val="0"/>
          <w:color w:val="000000"/>
          <w:sz w:val="24"/>
          <w:szCs w:val="24"/>
        </w:rPr>
      </w:pPr>
      <w:r w:rsidRPr="00CE3145">
        <w:rPr>
          <w:rFonts w:ascii="Times New Roman" w:hAnsi="Times New Roman"/>
          <w:bCs w:val="0"/>
          <w:color w:val="000000"/>
          <w:sz w:val="24"/>
          <w:szCs w:val="24"/>
        </w:rPr>
        <w:t>abstract method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4"/>
      </w:tblGrid>
      <w:tr w:rsidR="00D137EA" w:rsidRPr="00CE3145" w14:paraId="708A3F8C" w14:textId="77777777" w:rsidTr="001A28E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9DB089" w14:textId="77777777" w:rsidR="00D137EA" w:rsidRPr="00CE3145" w:rsidRDefault="00D137EA" w:rsidP="00D137EA">
            <w:pPr>
              <w:spacing w:after="0" w:line="240" w:lineRule="auto"/>
              <w:ind w:left="3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145">
              <w:rPr>
                <w:rFonts w:ascii="Times New Roman" w:hAnsi="Times New Roman"/>
                <w:color w:val="000000"/>
                <w:sz w:val="24"/>
                <w:szCs w:val="24"/>
              </w:rPr>
              <w:t>A method that is declared as abstract and does not have implementation is known as abstract method.</w:t>
            </w:r>
          </w:p>
        </w:tc>
      </w:tr>
    </w:tbl>
    <w:p w14:paraId="51BAA4ED" w14:textId="77777777" w:rsidR="00D137EA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02B4DE84" w14:textId="64D81C18" w:rsidR="00D137EA" w:rsidRPr="00CE3145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Fonts w:ascii="Times New Roman" w:hAnsi="Times New Roman"/>
          <w:color w:val="000000"/>
          <w:sz w:val="24"/>
          <w:szCs w:val="24"/>
        </w:rPr>
        <w:t>Example abstract method</w:t>
      </w:r>
    </w:p>
    <w:p w14:paraId="6FC91CC8" w14:textId="77777777" w:rsidR="00D137EA" w:rsidRPr="00CE3145" w:rsidRDefault="00D137EA" w:rsidP="00D137EA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CE3145">
        <w:rPr>
          <w:rStyle w:val="keyword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abstract</w:t>
      </w:r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CE3145">
        <w:rPr>
          <w:rStyle w:val="keyword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void</w:t>
      </w:r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printStatus</w:t>
      </w:r>
      <w:proofErr w:type="spellEnd"/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;</w:t>
      </w:r>
      <w:r w:rsidRPr="00CE3145">
        <w:rPr>
          <w:rStyle w:val="comment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//no body and abstract</w:t>
      </w:r>
      <w:r w:rsidRPr="00CE31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</w:t>
      </w:r>
    </w:p>
    <w:p w14:paraId="116212A8" w14:textId="77777777" w:rsidR="00D137EA" w:rsidRPr="00CE3145" w:rsidRDefault="00CA4604" w:rsidP="00D137E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 w14:anchorId="72BCA135">
          <v:rect id="_x0000_i1026" style="width:0;height:.75pt" o:hralign="center" o:hrstd="t" o:hrnoshade="t" o:hr="t" fillcolor="#d4d4d4" stroked="f"/>
        </w:pict>
      </w:r>
    </w:p>
    <w:p w14:paraId="7A727418" w14:textId="77777777" w:rsidR="00D137EA" w:rsidRPr="00D137EA" w:rsidRDefault="00D137EA" w:rsidP="00D137EA">
      <w:pPr>
        <w:pStyle w:val="Heading3"/>
        <w:shd w:val="clear" w:color="auto" w:fill="FFFFFF"/>
        <w:spacing w:before="0"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137EA">
        <w:rPr>
          <w:rFonts w:ascii="Times New Roman" w:hAnsi="Times New Roman"/>
          <w:color w:val="000000"/>
          <w:sz w:val="24"/>
          <w:szCs w:val="24"/>
        </w:rPr>
        <w:t>Example of abstract class that has abstract method</w:t>
      </w:r>
    </w:p>
    <w:p w14:paraId="13DCBE59" w14:textId="77777777" w:rsidR="00D137EA" w:rsidRPr="00CE3145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E3145">
        <w:rPr>
          <w:color w:val="000000"/>
        </w:rPr>
        <w:t xml:space="preserve">In this example, Bike the abstract class that contains only one abstract method run. </w:t>
      </w:r>
      <w:proofErr w:type="gramStart"/>
      <w:r w:rsidRPr="00CE3145">
        <w:rPr>
          <w:color w:val="000000"/>
        </w:rPr>
        <w:t>It</w:t>
      </w:r>
      <w:proofErr w:type="gramEnd"/>
      <w:r w:rsidRPr="00CE3145">
        <w:rPr>
          <w:color w:val="000000"/>
        </w:rPr>
        <w:t xml:space="preserve"> implementation is provided by the Honda class.</w:t>
      </w:r>
    </w:p>
    <w:p w14:paraId="167F191A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abstract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class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Bike{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 </w:t>
      </w:r>
    </w:p>
    <w:p w14:paraId="24F2B9D6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abstract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void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run(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);  </w:t>
      </w:r>
    </w:p>
    <w:p w14:paraId="0ED013D9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}  </w:t>
      </w:r>
    </w:p>
    <w:p w14:paraId="5F961BC9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 </w:t>
      </w:r>
    </w:p>
    <w:p w14:paraId="1CB4D174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class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Honda4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extends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Bike{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 </w:t>
      </w:r>
    </w:p>
    <w:p w14:paraId="5FD4040A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void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run(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){System.out.println(</w:t>
      </w:r>
      <w:r w:rsidRPr="00D137EA">
        <w:rPr>
          <w:rStyle w:val="string"/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"running safely.."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);}  </w:t>
      </w:r>
    </w:p>
    <w:p w14:paraId="63ABD69C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 </w:t>
      </w:r>
    </w:p>
    <w:p w14:paraId="52551CDA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public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static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void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main(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String </w:t>
      </w:r>
      <w:proofErr w:type="spell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args</w:t>
      </w:r>
      <w:proofErr w:type="spell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[]){  </w:t>
      </w:r>
    </w:p>
    <w:p w14:paraId="2640AC8A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Bike </w:t>
      </w:r>
      <w:proofErr w:type="spell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obj</w:t>
      </w:r>
      <w:proofErr w:type="spell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= </w:t>
      </w:r>
      <w:r w:rsidRPr="00D137EA">
        <w:rPr>
          <w:rStyle w:val="keyword"/>
          <w:rFonts w:ascii="Times New Roman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>new</w:t>
      </w: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Honda4(</w:t>
      </w:r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);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 </w:t>
      </w:r>
    </w:p>
    <w:p w14:paraId="1A27FFB4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 </w:t>
      </w:r>
      <w:proofErr w:type="spellStart"/>
      <w:proofErr w:type="gramStart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obj.run</w:t>
      </w:r>
      <w:proofErr w:type="spell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(</w:t>
      </w:r>
      <w:proofErr w:type="gramEnd"/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);  </w:t>
      </w:r>
    </w:p>
    <w:p w14:paraId="0B896081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}  </w:t>
      </w:r>
    </w:p>
    <w:p w14:paraId="3047EC9C" w14:textId="77777777" w:rsidR="00D137EA" w:rsidRPr="00D137EA" w:rsidRDefault="00D137EA" w:rsidP="00D137EA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hAnsi="Times New Roman"/>
          <w:color w:val="000000"/>
          <w:sz w:val="24"/>
          <w:szCs w:val="24"/>
          <w:highlight w:val="yellow"/>
          <w:bdr w:val="none" w:sz="0" w:space="0" w:color="auto" w:frame="1"/>
        </w:rPr>
        <w:t>}  </w:t>
      </w:r>
    </w:p>
    <w:p w14:paraId="524CFBE8" w14:textId="77777777" w:rsidR="00D137EA" w:rsidRPr="00CE3145" w:rsidRDefault="00D137EA" w:rsidP="00D137EA">
      <w:pPr>
        <w:pStyle w:val="HTMLPreformatted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137E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Output: running </w:t>
      </w:r>
      <w:proofErr w:type="gramStart"/>
      <w:r w:rsidRPr="00D137E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fely..</w:t>
      </w:r>
      <w:proofErr w:type="gramEnd"/>
    </w:p>
    <w:p w14:paraId="6E68C7F3" w14:textId="77777777" w:rsidR="00D137EA" w:rsidRPr="00CE3145" w:rsidRDefault="00D137EA" w:rsidP="00D137EA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4CB98DB" w14:textId="77777777" w:rsidR="00D137EA" w:rsidRPr="00CE3145" w:rsidRDefault="00D137EA" w:rsidP="00D137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Abstract classes are classes that contain one or more abstract methods. An abstract method is a method that is </w:t>
      </w:r>
      <w:proofErr w:type="gramStart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>declared, but</w:t>
      </w:r>
      <w:proofErr w:type="gramEnd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 contains no implementation. Abstract classes may not be </w:t>
      </w:r>
      <w:proofErr w:type="gramStart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>instantiated, and</w:t>
      </w:r>
      <w:proofErr w:type="gramEnd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 require subclasses to provide implementations for the abstract methods. Let's look at an example of an abstract class, and an abstract method.</w:t>
      </w:r>
    </w:p>
    <w:p w14:paraId="51B3F2D5" w14:textId="77777777" w:rsidR="00D137EA" w:rsidRPr="00CE3145" w:rsidRDefault="00D137EA" w:rsidP="00D137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Suppose we were modelling the behaviour of animals, by creating a class </w:t>
      </w:r>
      <w:proofErr w:type="spellStart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>hierachy</w:t>
      </w:r>
      <w:proofErr w:type="spellEnd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 that started with a base class called Animal. Animals </w:t>
      </w:r>
      <w:proofErr w:type="gramStart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>are capable of doing</w:t>
      </w:r>
      <w:proofErr w:type="gramEnd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 different things like flying, digging and walking, but there are some common operations as well like eating and sleeping. Some common operations are performed by all animals, but in a different way as well. When an operation is performed in a different way, it is a good candidate for an abstract method (forcing subclasses to provide a custom implementation). Let's look at a very primitive Animal base class, which defines an abstract method for making a sound (such as a dog barking, a cow mooing, or a pig oinking). </w:t>
      </w:r>
    </w:p>
    <w:p w14:paraId="7F77B715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public abstract Animal</w:t>
      </w:r>
    </w:p>
    <w:p w14:paraId="2EB79B70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{</w:t>
      </w:r>
    </w:p>
    <w:p w14:paraId="54D2E670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public void </w:t>
      </w:r>
      <w:proofErr w:type="gramStart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eat(</w:t>
      </w:r>
      <w:proofErr w:type="gramEnd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Food food)</w:t>
      </w:r>
    </w:p>
    <w:p w14:paraId="39DF2CDB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{</w:t>
      </w:r>
    </w:p>
    <w:p w14:paraId="41C8A30D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     // do something with food.... </w:t>
      </w:r>
    </w:p>
    <w:p w14:paraId="49240D3A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}</w:t>
      </w:r>
    </w:p>
    <w:p w14:paraId="071C4C4E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63A804D4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public void </w:t>
      </w:r>
      <w:proofErr w:type="gramStart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sleep(</w:t>
      </w:r>
      <w:proofErr w:type="gramEnd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int hours)</w:t>
      </w:r>
    </w:p>
    <w:p w14:paraId="3FCE3792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{</w:t>
      </w:r>
    </w:p>
    <w:p w14:paraId="6536ADDC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//All sleep at different time for different times and in a different way </w:t>
      </w:r>
    </w:p>
    <w:p w14:paraId="7DB8B83F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}</w:t>
      </w:r>
    </w:p>
    <w:p w14:paraId="3281353C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21E40B73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  public abstract void </w:t>
      </w:r>
      <w:proofErr w:type="spellStart"/>
      <w:proofErr w:type="gramStart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makeNoise</w:t>
      </w:r>
      <w:proofErr w:type="spellEnd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(</w:t>
      </w:r>
      <w:proofErr w:type="gramEnd"/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);</w:t>
      </w:r>
    </w:p>
    <w:p w14:paraId="44980DA6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137E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}</w:t>
      </w:r>
    </w:p>
    <w:p w14:paraId="18506F1A" w14:textId="77777777" w:rsidR="00D137EA" w:rsidRPr="00CE3145" w:rsidRDefault="00D137EA" w:rsidP="00D137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Note that the abstract keyword is used to denote both an abstract method, and an abstract class. Now, any animal that wants to be instantiated (like a dog or cow) must implement the </w:t>
      </w:r>
      <w:proofErr w:type="spellStart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>makeNoise</w:t>
      </w:r>
      <w:proofErr w:type="spellEnd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 method - otherwise it is impossible to create an instance of that class. Let's look at a Dog and Cow subclass that extends the Animal class.</w:t>
      </w:r>
    </w:p>
    <w:p w14:paraId="60C2EB18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public Dog extends Animal</w:t>
      </w:r>
    </w:p>
    <w:p w14:paraId="30C1EFD4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{</w:t>
      </w:r>
    </w:p>
    <w:p w14:paraId="1B1A7860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  public void </w:t>
      </w:r>
      <w:proofErr w:type="spellStart"/>
      <w:proofErr w:type="gramStart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makeNoise</w:t>
      </w:r>
      <w:proofErr w:type="spellEnd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(</w:t>
      </w:r>
      <w:proofErr w:type="gramEnd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) { System.out.println ("Bark! Bark!")</w:t>
      </w:r>
      <w:proofErr w:type="gramStart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; }</w:t>
      </w:r>
      <w:proofErr w:type="gramEnd"/>
    </w:p>
    <w:p w14:paraId="6188C4FA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}</w:t>
      </w:r>
    </w:p>
    <w:p w14:paraId="56F99D4F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4114CE85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public Cow extends Animal</w:t>
      </w:r>
    </w:p>
    <w:p w14:paraId="56439098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{</w:t>
      </w:r>
    </w:p>
    <w:p w14:paraId="790EED9C" w14:textId="77777777" w:rsidR="00D137EA" w:rsidRPr="00D137EA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  public void </w:t>
      </w:r>
      <w:proofErr w:type="spellStart"/>
      <w:proofErr w:type="gramStart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makeNoise</w:t>
      </w:r>
      <w:proofErr w:type="spellEnd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(</w:t>
      </w:r>
      <w:proofErr w:type="gramEnd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) { System.out.println ("Moo! Moo!")</w:t>
      </w:r>
      <w:proofErr w:type="gramStart"/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; }</w:t>
      </w:r>
      <w:proofErr w:type="gramEnd"/>
    </w:p>
    <w:p w14:paraId="4CBE6412" w14:textId="77777777" w:rsidR="00D137EA" w:rsidRPr="00CE3145" w:rsidRDefault="00D137EA" w:rsidP="00D1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D137EA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}</w:t>
      </w:r>
    </w:p>
    <w:p w14:paraId="3F11DDAE" w14:textId="2A922CCE" w:rsidR="00D137EA" w:rsidRDefault="00D137EA" w:rsidP="00D137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Now you may be wondering why not declare an abstract class as an interface, and have the Dog and Cow implement the interface. </w:t>
      </w:r>
      <w:proofErr w:type="gramStart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>Sure</w:t>
      </w:r>
      <w:proofErr w:type="gramEnd"/>
      <w:r w:rsidRPr="00CE3145">
        <w:rPr>
          <w:rFonts w:ascii="Times New Roman" w:eastAsia="Times New Roman" w:hAnsi="Times New Roman"/>
          <w:color w:val="000000"/>
          <w:sz w:val="24"/>
          <w:szCs w:val="24"/>
        </w:rPr>
        <w:t xml:space="preserve"> you could - but you'd also need to implement the eat and sleep methods. By using abstract classes, you can inherit the implementation of other (non-abstract) methods. You can't do that with interfaces - an interface cannot provide any method implementations.</w:t>
      </w:r>
    </w:p>
    <w:p w14:paraId="44CD9E1F" w14:textId="1F37E973" w:rsidR="00D137EA" w:rsidRDefault="00D137EA" w:rsidP="00D137E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03A09E" w14:textId="4A946620" w:rsidR="00D137EA" w:rsidRPr="00D137EA" w:rsidRDefault="00D137EA" w:rsidP="00D137E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137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erfaces in Java</w:t>
      </w:r>
    </w:p>
    <w:p w14:paraId="5B194409" w14:textId="77777777" w:rsidR="00D137EA" w:rsidRPr="00221953" w:rsidRDefault="00D137EA" w:rsidP="00D137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  <w:b/>
        </w:rPr>
        <w:t>Definition:</w:t>
      </w:r>
      <w:r w:rsidRPr="00221953">
        <w:rPr>
          <w:rFonts w:ascii="Times New Roman" w:eastAsia="Times New Roman" w:hAnsi="Times New Roman" w:cs="Times New Roman"/>
        </w:rPr>
        <w:t xml:space="preserve"> An interface is not a class. Writing an interface is </w:t>
      </w:r>
      <w:proofErr w:type="gramStart"/>
      <w:r w:rsidRPr="00221953">
        <w:rPr>
          <w:rFonts w:ascii="Times New Roman" w:eastAsia="Times New Roman" w:hAnsi="Times New Roman" w:cs="Times New Roman"/>
        </w:rPr>
        <w:t>similar to</w:t>
      </w:r>
      <w:proofErr w:type="gramEnd"/>
      <w:r w:rsidRPr="00221953">
        <w:rPr>
          <w:rFonts w:ascii="Times New Roman" w:eastAsia="Times New Roman" w:hAnsi="Times New Roman" w:cs="Times New Roman"/>
        </w:rPr>
        <w:t xml:space="preserve"> writing a class, but they are two different concepts. A class describes the attributes and </w:t>
      </w:r>
      <w:proofErr w:type="spellStart"/>
      <w:r w:rsidRPr="00221953">
        <w:rPr>
          <w:rFonts w:ascii="Times New Roman" w:eastAsia="Times New Roman" w:hAnsi="Times New Roman" w:cs="Times New Roman"/>
        </w:rPr>
        <w:t>behaviors</w:t>
      </w:r>
      <w:proofErr w:type="spellEnd"/>
      <w:r w:rsidRPr="00221953">
        <w:rPr>
          <w:rFonts w:ascii="Times New Roman" w:eastAsia="Times New Roman" w:hAnsi="Times New Roman" w:cs="Times New Roman"/>
        </w:rPr>
        <w:t xml:space="preserve"> of an object. An interface contains </w:t>
      </w:r>
      <w:proofErr w:type="spellStart"/>
      <w:r w:rsidRPr="00221953">
        <w:rPr>
          <w:rFonts w:ascii="Times New Roman" w:eastAsia="Times New Roman" w:hAnsi="Times New Roman" w:cs="Times New Roman"/>
        </w:rPr>
        <w:t>behaviors</w:t>
      </w:r>
      <w:proofErr w:type="spellEnd"/>
      <w:r w:rsidRPr="00221953">
        <w:rPr>
          <w:rFonts w:ascii="Times New Roman" w:eastAsia="Times New Roman" w:hAnsi="Times New Roman" w:cs="Times New Roman"/>
        </w:rPr>
        <w:t xml:space="preserve"> that a class implements.</w:t>
      </w:r>
    </w:p>
    <w:p w14:paraId="7353F8CA" w14:textId="77777777" w:rsidR="00D137EA" w:rsidRPr="00221953" w:rsidRDefault="00D137EA" w:rsidP="00D137E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>Or</w:t>
      </w:r>
    </w:p>
    <w:p w14:paraId="777C5052" w14:textId="77777777" w:rsidR="00D137EA" w:rsidRPr="00221953" w:rsidRDefault="00D137EA" w:rsidP="00D137EA">
      <w:pPr>
        <w:pStyle w:val="NormalWeb"/>
        <w:shd w:val="clear" w:color="auto" w:fill="FFFFFF"/>
        <w:spacing w:before="0" w:beforeAutospacing="0" w:after="0" w:afterAutospacing="0"/>
        <w:ind w:left="2160" w:firstLine="720"/>
        <w:contextualSpacing/>
        <w:rPr>
          <w:sz w:val="22"/>
          <w:szCs w:val="22"/>
        </w:rPr>
      </w:pPr>
      <w:r w:rsidRPr="00221953">
        <w:rPr>
          <w:sz w:val="22"/>
          <w:szCs w:val="22"/>
        </w:rPr>
        <w:t>An interface is a collection of abstract methods</w:t>
      </w:r>
    </w:p>
    <w:p w14:paraId="77224C34" w14:textId="77777777" w:rsidR="00D137EA" w:rsidRPr="00221953" w:rsidRDefault="00D137EA" w:rsidP="00D137EA">
      <w:pPr>
        <w:pStyle w:val="NormalWeb"/>
        <w:shd w:val="clear" w:color="auto" w:fill="FFFFFF"/>
        <w:spacing w:before="0" w:beforeAutospacing="0" w:after="0" w:afterAutospacing="0"/>
        <w:ind w:left="2160" w:firstLine="720"/>
        <w:contextualSpacing/>
        <w:rPr>
          <w:sz w:val="22"/>
          <w:szCs w:val="22"/>
        </w:rPr>
      </w:pPr>
    </w:p>
    <w:p w14:paraId="79D24ED0" w14:textId="77777777" w:rsidR="00D137EA" w:rsidRPr="00221953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221953">
        <w:rPr>
          <w:sz w:val="22"/>
          <w:szCs w:val="22"/>
        </w:rPr>
        <w:t xml:space="preserve">An interface is </w:t>
      </w:r>
      <w:proofErr w:type="gramStart"/>
      <w:r w:rsidRPr="00221953">
        <w:rPr>
          <w:sz w:val="22"/>
          <w:szCs w:val="22"/>
        </w:rPr>
        <w:t>similar to</w:t>
      </w:r>
      <w:proofErr w:type="gramEnd"/>
      <w:r w:rsidRPr="00221953">
        <w:rPr>
          <w:sz w:val="22"/>
          <w:szCs w:val="22"/>
        </w:rPr>
        <w:t xml:space="preserve"> a class in the following ways:</w:t>
      </w:r>
    </w:p>
    <w:p w14:paraId="14267F5F" w14:textId="77777777" w:rsidR="00D137EA" w:rsidRPr="00221953" w:rsidRDefault="00D137EA" w:rsidP="00D137E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lastRenderedPageBreak/>
        <w:t>An interface can contain any number of methods.</w:t>
      </w:r>
    </w:p>
    <w:p w14:paraId="23F11217" w14:textId="77777777" w:rsidR="00D137EA" w:rsidRPr="00221953" w:rsidRDefault="00D137EA" w:rsidP="00D137E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 xml:space="preserve">An interface is written in a file with a </w:t>
      </w:r>
      <w:r w:rsidRPr="00221953">
        <w:rPr>
          <w:b/>
          <w:bCs/>
          <w:sz w:val="22"/>
          <w:szCs w:val="22"/>
        </w:rPr>
        <w:t>.java</w:t>
      </w:r>
      <w:r w:rsidRPr="00221953">
        <w:rPr>
          <w:sz w:val="22"/>
          <w:szCs w:val="22"/>
        </w:rPr>
        <w:t xml:space="preserve"> extension, with the name of the interface matching the name of the file.</w:t>
      </w:r>
    </w:p>
    <w:p w14:paraId="724FC722" w14:textId="77777777" w:rsidR="00D137EA" w:rsidRPr="00221953" w:rsidRDefault="00D137EA" w:rsidP="00D137E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 xml:space="preserve">The bytecode of an interface appears in a </w:t>
      </w:r>
      <w:r w:rsidRPr="00221953">
        <w:rPr>
          <w:b/>
          <w:bCs/>
          <w:sz w:val="22"/>
          <w:szCs w:val="22"/>
        </w:rPr>
        <w:t>.class</w:t>
      </w:r>
      <w:r w:rsidRPr="00221953">
        <w:rPr>
          <w:sz w:val="22"/>
          <w:szCs w:val="22"/>
        </w:rPr>
        <w:t xml:space="preserve"> file.</w:t>
      </w:r>
    </w:p>
    <w:p w14:paraId="799747D4" w14:textId="77777777" w:rsidR="00D137EA" w:rsidRPr="00221953" w:rsidRDefault="00D137EA" w:rsidP="00D137E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Interfaces appear in packages, and their corresponding bytecode file must be in a directory structure that matches the package name.</w:t>
      </w:r>
    </w:p>
    <w:p w14:paraId="3BAB802F" w14:textId="77777777" w:rsidR="00D137EA" w:rsidRPr="00221953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221953">
        <w:rPr>
          <w:sz w:val="22"/>
          <w:szCs w:val="22"/>
        </w:rPr>
        <w:t>However, an interface is different from a class in several ways, including:</w:t>
      </w:r>
    </w:p>
    <w:p w14:paraId="3D6161C4" w14:textId="77777777" w:rsidR="00D137EA" w:rsidRPr="00221953" w:rsidRDefault="00D137EA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 xml:space="preserve">You cannot instantiate an interface. </w:t>
      </w:r>
    </w:p>
    <w:p w14:paraId="5BF07C1C" w14:textId="77777777" w:rsidR="00D137EA" w:rsidRPr="00221953" w:rsidRDefault="00D137EA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An interface does not contain any constructors.</w:t>
      </w:r>
    </w:p>
    <w:p w14:paraId="33D62B32" w14:textId="77777777" w:rsidR="00D137EA" w:rsidRPr="00221953" w:rsidRDefault="00D137EA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gramStart"/>
      <w:r w:rsidRPr="00221953">
        <w:rPr>
          <w:sz w:val="22"/>
          <w:szCs w:val="22"/>
        </w:rPr>
        <w:t>All of</w:t>
      </w:r>
      <w:proofErr w:type="gramEnd"/>
      <w:r w:rsidRPr="00221953">
        <w:rPr>
          <w:sz w:val="22"/>
          <w:szCs w:val="22"/>
        </w:rPr>
        <w:t xml:space="preserve"> the methods in an interface are abstract.</w:t>
      </w:r>
    </w:p>
    <w:p w14:paraId="3A43DBA8" w14:textId="77777777" w:rsidR="00D137EA" w:rsidRPr="00221953" w:rsidRDefault="00D137EA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An interface cannot contain instance fields. The only fields that can appear in an interface must be declared both static and final.</w:t>
      </w:r>
    </w:p>
    <w:p w14:paraId="584E823D" w14:textId="77777777" w:rsidR="00D137EA" w:rsidRPr="00221953" w:rsidRDefault="00D137EA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An interface is not extended by a class; it is implemented by a class.</w:t>
      </w:r>
    </w:p>
    <w:p w14:paraId="56E73F91" w14:textId="55AE6A7F" w:rsidR="00D137EA" w:rsidRDefault="00D137EA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An interface can extend multiple interfaces.</w:t>
      </w:r>
    </w:p>
    <w:p w14:paraId="4019FE53" w14:textId="77777777" w:rsidR="00A627FD" w:rsidRPr="00A627FD" w:rsidRDefault="00A627FD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t>Implementing an interface allows a class to become more formal about the behavior it promises to provide.</w:t>
      </w:r>
    </w:p>
    <w:p w14:paraId="6D3FB09A" w14:textId="77777777" w:rsidR="00A627FD" w:rsidRPr="00A627FD" w:rsidRDefault="00A627FD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t xml:space="preserve">Interfaces form a contract between the class and the outside world, and this contract is enforced at build time by the compiler. </w:t>
      </w:r>
    </w:p>
    <w:p w14:paraId="1F387270" w14:textId="692350A8" w:rsidR="00A627FD" w:rsidRPr="00221953" w:rsidRDefault="00A627FD" w:rsidP="00D137E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t>If your class claims to implement an interface, all methods defined by that interface must appear in its source code before the class will successfully compile</w:t>
      </w:r>
    </w:p>
    <w:p w14:paraId="007E7C9D" w14:textId="77777777" w:rsidR="00D137EA" w:rsidRPr="00221953" w:rsidRDefault="00D137EA" w:rsidP="00D137EA">
      <w:pPr>
        <w:shd w:val="clear" w:color="auto" w:fill="FFFFFF"/>
        <w:spacing w:after="0" w:line="240" w:lineRule="auto"/>
        <w:ind w:right="48"/>
        <w:contextualSpacing/>
        <w:outlineLvl w:val="1"/>
        <w:rPr>
          <w:rFonts w:ascii="Times New Roman" w:eastAsia="Times New Roman" w:hAnsi="Times New Roman" w:cs="Times New Roman"/>
        </w:rPr>
      </w:pPr>
    </w:p>
    <w:p w14:paraId="0F7F4BD6" w14:textId="77777777" w:rsidR="00D137EA" w:rsidRPr="00221953" w:rsidRDefault="00D137EA" w:rsidP="00D137EA">
      <w:pPr>
        <w:shd w:val="clear" w:color="auto" w:fill="FFFFFF"/>
        <w:spacing w:after="0" w:line="240" w:lineRule="auto"/>
        <w:ind w:right="48"/>
        <w:contextualSpacing/>
        <w:outlineLvl w:val="1"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>Declaring Interfaces:</w:t>
      </w:r>
    </w:p>
    <w:p w14:paraId="218CF815" w14:textId="77777777" w:rsidR="00D137EA" w:rsidRPr="00221953" w:rsidRDefault="00D137EA" w:rsidP="00D137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 xml:space="preserve">The </w:t>
      </w:r>
      <w:r w:rsidRPr="00221953">
        <w:rPr>
          <w:rFonts w:ascii="Times New Roman" w:eastAsia="Times New Roman" w:hAnsi="Times New Roman" w:cs="Times New Roman"/>
          <w:b/>
          <w:bCs/>
        </w:rPr>
        <w:t>interface</w:t>
      </w:r>
      <w:r w:rsidRPr="00221953">
        <w:rPr>
          <w:rFonts w:ascii="Times New Roman" w:eastAsia="Times New Roman" w:hAnsi="Times New Roman" w:cs="Times New Roman"/>
        </w:rPr>
        <w:t xml:space="preserve"> keyword is used to declare an interface. Here is a simple example to declare an interface:</w:t>
      </w:r>
    </w:p>
    <w:p w14:paraId="38160A78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21953">
        <w:rPr>
          <w:rFonts w:ascii="Times New Roman" w:eastAsia="Times New Roman" w:hAnsi="Times New Roman" w:cs="Times New Roman"/>
        </w:rPr>
        <w:t>public</w:t>
      </w:r>
      <w:r w:rsidRPr="00221953">
        <w:rPr>
          <w:rFonts w:ascii="Times New Roman" w:eastAsia="Times New Roman" w:hAnsi="Times New Roman" w:cs="Times New Roman"/>
          <w:color w:val="000000"/>
        </w:rPr>
        <w:t xml:space="preserve"> </w:t>
      </w:r>
      <w:r w:rsidRPr="00221953">
        <w:rPr>
          <w:rFonts w:ascii="Times New Roman" w:eastAsia="Times New Roman" w:hAnsi="Times New Roman" w:cs="Times New Roman"/>
        </w:rPr>
        <w:t>interface</w:t>
      </w:r>
      <w:r w:rsidRPr="002219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21953">
        <w:rPr>
          <w:rFonts w:ascii="Times New Roman" w:eastAsia="Times New Roman" w:hAnsi="Times New Roman" w:cs="Times New Roman"/>
        </w:rPr>
        <w:t>NameOfInterface</w:t>
      </w:r>
      <w:proofErr w:type="spellEnd"/>
    </w:p>
    <w:p w14:paraId="409C6EB4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21953">
        <w:rPr>
          <w:rFonts w:ascii="Times New Roman" w:eastAsia="Times New Roman" w:hAnsi="Times New Roman" w:cs="Times New Roman"/>
        </w:rPr>
        <w:t>{</w:t>
      </w:r>
    </w:p>
    <w:p w14:paraId="4C4FCE19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  <w:color w:val="000000"/>
        </w:rPr>
        <w:t xml:space="preserve">   </w:t>
      </w:r>
      <w:r w:rsidRPr="00221953">
        <w:rPr>
          <w:rFonts w:ascii="Times New Roman" w:eastAsia="Times New Roman" w:hAnsi="Times New Roman" w:cs="Times New Roman"/>
        </w:rPr>
        <w:t>//Any number of final, static fields</w:t>
      </w:r>
    </w:p>
    <w:p w14:paraId="2CA285B3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ab/>
      </w:r>
      <w:r w:rsidRPr="00221953">
        <w:rPr>
          <w:rFonts w:ascii="Times New Roman" w:eastAsia="Times New Roman" w:hAnsi="Times New Roman" w:cs="Times New Roman"/>
        </w:rPr>
        <w:tab/>
        <w:t>public static final int a=</w:t>
      </w:r>
      <w:proofErr w:type="gramStart"/>
      <w:r w:rsidRPr="00221953">
        <w:rPr>
          <w:rFonts w:ascii="Times New Roman" w:eastAsia="Times New Roman" w:hAnsi="Times New Roman" w:cs="Times New Roman"/>
        </w:rPr>
        <w:t>10;</w:t>
      </w:r>
      <w:proofErr w:type="gramEnd"/>
    </w:p>
    <w:p w14:paraId="71EFFE17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ab/>
      </w:r>
      <w:r w:rsidRPr="00221953">
        <w:rPr>
          <w:rFonts w:ascii="Times New Roman" w:eastAsia="Times New Roman" w:hAnsi="Times New Roman" w:cs="Times New Roman"/>
        </w:rPr>
        <w:tab/>
        <w:t>public static final int b=</w:t>
      </w:r>
      <w:proofErr w:type="gramStart"/>
      <w:r w:rsidRPr="00221953">
        <w:rPr>
          <w:rFonts w:ascii="Times New Roman" w:eastAsia="Times New Roman" w:hAnsi="Times New Roman" w:cs="Times New Roman"/>
        </w:rPr>
        <w:t>30;</w:t>
      </w:r>
      <w:proofErr w:type="gramEnd"/>
    </w:p>
    <w:p w14:paraId="1EF39EEF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ab/>
      </w:r>
      <w:r w:rsidRPr="00221953">
        <w:rPr>
          <w:rFonts w:ascii="Times New Roman" w:eastAsia="Times New Roman" w:hAnsi="Times New Roman" w:cs="Times New Roman"/>
        </w:rPr>
        <w:tab/>
        <w:t>public static final int c=</w:t>
      </w:r>
      <w:proofErr w:type="gramStart"/>
      <w:r w:rsidRPr="00221953">
        <w:rPr>
          <w:rFonts w:ascii="Times New Roman" w:eastAsia="Times New Roman" w:hAnsi="Times New Roman" w:cs="Times New Roman"/>
        </w:rPr>
        <w:t>100;</w:t>
      </w:r>
      <w:proofErr w:type="gramEnd"/>
    </w:p>
    <w:p w14:paraId="032503EE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E14716A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  <w:color w:val="000000"/>
        </w:rPr>
        <w:t xml:space="preserve">   </w:t>
      </w:r>
      <w:r w:rsidRPr="00221953">
        <w:rPr>
          <w:rFonts w:ascii="Times New Roman" w:eastAsia="Times New Roman" w:hAnsi="Times New Roman" w:cs="Times New Roman"/>
        </w:rPr>
        <w:t>//Any number of abstract method declarations\</w:t>
      </w:r>
    </w:p>
    <w:p w14:paraId="314FD2F1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21953">
        <w:rPr>
          <w:rFonts w:ascii="Times New Roman" w:eastAsia="Times New Roman" w:hAnsi="Times New Roman" w:cs="Times New Roman"/>
        </w:rPr>
        <w:tab/>
        <w:t xml:space="preserve">void </w:t>
      </w:r>
      <w:proofErr w:type="gramStart"/>
      <w:r w:rsidRPr="00221953">
        <w:rPr>
          <w:rFonts w:ascii="Times New Roman" w:eastAsia="Times New Roman" w:hAnsi="Times New Roman" w:cs="Times New Roman"/>
        </w:rPr>
        <w:t>show(</w:t>
      </w:r>
      <w:proofErr w:type="gramEnd"/>
      <w:r w:rsidRPr="00221953">
        <w:rPr>
          <w:rFonts w:ascii="Times New Roman" w:eastAsia="Times New Roman" w:hAnsi="Times New Roman" w:cs="Times New Roman"/>
        </w:rPr>
        <w:t>);</w:t>
      </w:r>
    </w:p>
    <w:p w14:paraId="5E5C3374" w14:textId="77777777" w:rsidR="00D137EA" w:rsidRPr="00221953" w:rsidRDefault="00D137EA" w:rsidP="00D137EA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21953">
        <w:rPr>
          <w:rFonts w:ascii="Times New Roman" w:eastAsia="Times New Roman" w:hAnsi="Times New Roman" w:cs="Times New Roman"/>
        </w:rPr>
        <w:t>}</w:t>
      </w:r>
    </w:p>
    <w:p w14:paraId="122EC30F" w14:textId="77777777" w:rsidR="00D137EA" w:rsidRPr="00221953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221953">
        <w:rPr>
          <w:sz w:val="22"/>
          <w:szCs w:val="22"/>
        </w:rPr>
        <w:t>Interfaces have the following properties:</w:t>
      </w:r>
    </w:p>
    <w:p w14:paraId="26FDC8BA" w14:textId="77777777" w:rsidR="00D137EA" w:rsidRPr="00221953" w:rsidRDefault="00D137EA" w:rsidP="00D137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 xml:space="preserve">An interface is implicitly abstract. You do not need to use the </w:t>
      </w:r>
      <w:r w:rsidRPr="00221953">
        <w:rPr>
          <w:b/>
          <w:bCs/>
          <w:sz w:val="22"/>
          <w:szCs w:val="22"/>
        </w:rPr>
        <w:t>abstract</w:t>
      </w:r>
      <w:r w:rsidRPr="00221953">
        <w:rPr>
          <w:sz w:val="22"/>
          <w:szCs w:val="22"/>
        </w:rPr>
        <w:t xml:space="preserve"> keyword when declaring an interface.</w:t>
      </w:r>
    </w:p>
    <w:p w14:paraId="710A5CD6" w14:textId="77777777" w:rsidR="00D137EA" w:rsidRPr="00221953" w:rsidRDefault="00D137EA" w:rsidP="00D137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Each method in an interface is also implicitly abstract, so the abstract keyword is not needed.</w:t>
      </w:r>
    </w:p>
    <w:p w14:paraId="359872B5" w14:textId="77777777" w:rsidR="00D137EA" w:rsidRPr="00221953" w:rsidRDefault="00D137EA" w:rsidP="00D137E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21953">
        <w:rPr>
          <w:sz w:val="22"/>
          <w:szCs w:val="22"/>
        </w:rPr>
        <w:t>Methods in an interface are implicitly public.</w:t>
      </w:r>
    </w:p>
    <w:p w14:paraId="34755210" w14:textId="77777777" w:rsidR="00D137EA" w:rsidRPr="00221953" w:rsidRDefault="00D137EA" w:rsidP="00D137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3D9EE28" w14:textId="77777777" w:rsidR="00D137EA" w:rsidRPr="00221953" w:rsidRDefault="00D137EA" w:rsidP="00D137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B723F91" w14:textId="5D6D4DE1" w:rsidR="00D137EA" w:rsidRPr="00D137EA" w:rsidRDefault="00D137EA" w:rsidP="00D137EA">
      <w:pPr>
        <w:pStyle w:val="Heading1"/>
        <w:shd w:val="clear" w:color="auto" w:fill="FFFFFF"/>
        <w:spacing w:before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D137EA">
        <w:rPr>
          <w:rFonts w:ascii="Times New Roman" w:hAnsi="Times New Roman"/>
          <w:b/>
          <w:color w:val="000000"/>
          <w:sz w:val="24"/>
          <w:szCs w:val="24"/>
        </w:rPr>
        <w:t>Difference between abstract class and interface</w:t>
      </w:r>
    </w:p>
    <w:p w14:paraId="58FD71F8" w14:textId="77777777" w:rsidR="00D137EA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bstract class and interface both are used to achieve abstraction where we can declare the abstract methods. Abstract class and interface both can't be instantiated.</w:t>
      </w:r>
    </w:p>
    <w:p w14:paraId="0E0A1E33" w14:textId="77777777" w:rsidR="00D137EA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there are many differences between abstract class and interface that are given below.</w:t>
      </w:r>
    </w:p>
    <w:tbl>
      <w:tblPr>
        <w:tblW w:w="12845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9080"/>
      </w:tblGrid>
      <w:tr w:rsidR="00D137EA" w14:paraId="6A5ABC28" w14:textId="77777777" w:rsidTr="001A28E7">
        <w:tc>
          <w:tcPr>
            <w:tcW w:w="3765" w:type="dxa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53B9B" w14:textId="77777777" w:rsidR="00D137EA" w:rsidRDefault="00D137EA" w:rsidP="00D137E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bstract class</w:t>
            </w:r>
          </w:p>
        </w:tc>
        <w:tc>
          <w:tcPr>
            <w:tcW w:w="9080" w:type="dxa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C822C" w14:textId="77777777" w:rsidR="00D137EA" w:rsidRDefault="00D137EA" w:rsidP="00D137EA">
            <w:pPr>
              <w:spacing w:after="0" w:line="240" w:lineRule="auto"/>
              <w:contextualSpacing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Interface</w:t>
            </w:r>
          </w:p>
        </w:tc>
      </w:tr>
      <w:tr w:rsidR="00D137EA" w14:paraId="1214BAED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13322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) Abstract class can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have abstract and non-abstract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ethods.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368B6" w14:textId="2632CDE9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terface can hav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F60493">
              <w:rPr>
                <w:rStyle w:val="Strong"/>
                <w:rFonts w:ascii="Verdana" w:hAnsi="Verdana"/>
                <w:color w:val="000000"/>
                <w:sz w:val="20"/>
                <w:szCs w:val="20"/>
                <w:highlight w:val="yellow"/>
              </w:rPr>
              <w:t>only abstract</w:t>
            </w:r>
            <w:r w:rsidRPr="00F60493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highlight w:val="yellow"/>
              </w:rPr>
              <w:t> </w:t>
            </w:r>
            <w:r w:rsidRPr="00F6049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methods</w:t>
            </w:r>
            <w:r w:rsidR="000E5EC3" w:rsidRPr="00F6049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 or defender methods.</w:t>
            </w:r>
          </w:p>
        </w:tc>
      </w:tr>
      <w:tr w:rsidR="00D137EA" w14:paraId="744D1DA1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3E167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) Abstract class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oesn't support multiple inheritanc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B0073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terfac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upports multiple inheritanc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D137EA" w14:paraId="4B415109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6B262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3) </w:t>
            </w:r>
            <w:r w:rsidRPr="00F6049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Abstract class</w:t>
            </w:r>
            <w:r w:rsidRPr="00F60493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highlight w:val="yellow"/>
              </w:rPr>
              <w:t> </w:t>
            </w:r>
            <w:r w:rsidRPr="00F60493">
              <w:rPr>
                <w:rStyle w:val="Strong"/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can have final, non-final, </w:t>
            </w:r>
            <w:proofErr w:type="gramStart"/>
            <w:r w:rsidRPr="00F60493">
              <w:rPr>
                <w:rStyle w:val="Strong"/>
                <w:rFonts w:ascii="Verdana" w:hAnsi="Verdana"/>
                <w:color w:val="000000"/>
                <w:sz w:val="20"/>
                <w:szCs w:val="20"/>
                <w:highlight w:val="yellow"/>
              </w:rPr>
              <w:t>static</w:t>
            </w:r>
            <w:proofErr w:type="gramEnd"/>
            <w:r w:rsidRPr="00F60493">
              <w:rPr>
                <w:rStyle w:val="Strong"/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 and non-static variables</w:t>
            </w:r>
            <w:r w:rsidRPr="00F6049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62E0B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nterface </w:t>
            </w:r>
            <w:r w:rsidRPr="00F6049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has</w:t>
            </w:r>
            <w:r w:rsidRPr="00F60493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highlight w:val="yellow"/>
              </w:rPr>
              <w:t> </w:t>
            </w:r>
            <w:r w:rsidRPr="00F60493">
              <w:rPr>
                <w:rStyle w:val="Strong"/>
                <w:rFonts w:ascii="Verdana" w:hAnsi="Verdana"/>
                <w:color w:val="000000"/>
                <w:sz w:val="20"/>
                <w:szCs w:val="20"/>
                <w:highlight w:val="yellow"/>
              </w:rPr>
              <w:t>only static and final variables</w:t>
            </w:r>
            <w:r w:rsidRPr="00F6049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D137EA" w14:paraId="690BBF5A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E9579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4) Abstract class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can have static methods, main </w:t>
            </w: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method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and constructo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8F635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terfac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can't have static methods, main method or</w:t>
            </w:r>
          </w:p>
          <w:p w14:paraId="551A3262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constructo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D137EA" w14:paraId="749A1F9D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8D32A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) Abstract class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can provide the implementation of interfac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9A237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terfac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can't provide the implementation of </w:t>
            </w:r>
          </w:p>
          <w:p w14:paraId="4620D50D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abstract clas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D137EA" w14:paraId="7F4267F6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BBB07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) Th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abstract keyword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declare abstract class.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2D216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erface keyword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declare interface.</w:t>
            </w:r>
          </w:p>
        </w:tc>
      </w:tr>
      <w:tr w:rsidR="00D137EA" w14:paraId="081CCD58" w14:textId="77777777" w:rsidTr="001A28E7">
        <w:tc>
          <w:tcPr>
            <w:tcW w:w="376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B3DA2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)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Example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ublic abstract class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Shape{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public abstract void draw()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}</w:t>
            </w:r>
          </w:p>
        </w:tc>
        <w:tc>
          <w:tcPr>
            <w:tcW w:w="908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82DAB" w14:textId="77777777" w:rsidR="00D137EA" w:rsidRDefault="00D137EA" w:rsidP="00D137EA">
            <w:pPr>
              <w:spacing w:after="0" w:line="240" w:lineRule="auto"/>
              <w:ind w:left="300"/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Example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public interface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Drawable{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void draw()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53FE62BD" w14:textId="77777777" w:rsidR="00D137EA" w:rsidRDefault="00D137EA" w:rsidP="00D137E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imply, abstract class achieves partial abstraction (0 to 100%) whereas interface achieves fully abstraction (100%).</w:t>
      </w:r>
    </w:p>
    <w:p w14:paraId="534A0070" w14:textId="06AD148E" w:rsidR="004B6942" w:rsidRPr="00221953" w:rsidRDefault="00A43637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21953">
        <w:rPr>
          <w:rFonts w:ascii="Times New Roman" w:hAnsi="Times New Roman" w:cs="Times New Roman"/>
        </w:rPr>
        <w:tab/>
      </w:r>
      <w:r w:rsidRPr="00221953">
        <w:rPr>
          <w:rFonts w:ascii="Times New Roman" w:hAnsi="Times New Roman" w:cs="Times New Roman"/>
        </w:rPr>
        <w:tab/>
      </w:r>
      <w:r w:rsidRPr="00221953">
        <w:rPr>
          <w:rFonts w:ascii="Times New Roman" w:hAnsi="Times New Roman" w:cs="Times New Roman"/>
        </w:rPr>
        <w:tab/>
      </w:r>
    </w:p>
    <w:p w14:paraId="3E401E2E" w14:textId="77777777" w:rsidR="00485211" w:rsidRPr="00221953" w:rsidRDefault="00485211" w:rsidP="00D137E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CD29F15" w14:textId="3111E3B2" w:rsidR="00485211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3A9D38D" wp14:editId="6D24DD02">
            <wp:extent cx="476885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E0F5" w14:textId="3CA342BB" w:rsidR="000A7592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8EB880C" wp14:editId="07D086D8">
            <wp:extent cx="6457950" cy="3670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367" w14:textId="5AB040FB" w:rsidR="000A7592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B9C243" w14:textId="2519BCA6" w:rsidR="000A7592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DEBA064" wp14:editId="0868E8FD">
            <wp:extent cx="5594350" cy="3879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EBFE" w14:textId="44C39A20" w:rsidR="000A7592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EFC9AEA" w14:textId="520A6730" w:rsidR="000A7592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90A176E" wp14:editId="3346C39C">
            <wp:extent cx="385445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82A3" w14:textId="4DD1A970" w:rsidR="000A7592" w:rsidRDefault="000A7592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2AED46B" w14:textId="77777777" w:rsidR="00A43687" w:rsidRDefault="00A43687" w:rsidP="00A43687">
      <w:pPr>
        <w:pStyle w:val="Heading3"/>
        <w:shd w:val="clear" w:color="auto" w:fill="FFFFFF"/>
        <w:spacing w:before="0" w:after="0" w:line="240" w:lineRule="auto"/>
        <w:contextualSpacing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Example of abstract class and interface in Java</w:t>
      </w:r>
    </w:p>
    <w:p w14:paraId="5817CE48" w14:textId="77777777" w:rsidR="00A43687" w:rsidRDefault="00A43687" w:rsidP="00A4368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where we are using interface and abstract class both.</w:t>
      </w:r>
    </w:p>
    <w:p w14:paraId="24518FF4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reating interface that has 4 method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80C376A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{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7B6CB0E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bydefault</w:t>
      </w:r>
      <w:proofErr w:type="spellEnd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, public and abstrac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A98A0FD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C64FFFF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59BDBDAA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5F220F67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8B5CACB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131A88F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reating abstract class that provides the implementation of one method of A 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91C557B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abstrac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lement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{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F08403A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 am c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6A94C42A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83669F4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A8BA8A9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reating subclass of abstract class, now we need to provide the implementation of rest of the method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AD207E7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extend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{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685FEB6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 am a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6D896521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 am b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4AF99B19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 am 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64BFEE83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22E0F07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C03478D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reating a test class that calls the methods of </w:t>
      </w:r>
      <w:proofErr w:type="spellStart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A</w:t>
      </w:r>
      <w:proofErr w:type="spellEnd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 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4DCB50E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Test5{  </w:t>
      </w:r>
    </w:p>
    <w:p w14:paraId="721AA2D7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02E5FA43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 a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(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BBE7C09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lastRenderedPageBreak/>
        <w:t>a.a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5A938BD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.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7F2A8D7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.c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3441573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.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5F7B259" w14:textId="77777777" w:rsidR="00A43687" w:rsidRDefault="00A43687" w:rsidP="00A43687">
      <w:pPr>
        <w:shd w:val="clear" w:color="auto" w:fill="FFFFFF"/>
        <w:spacing w:after="0" w:line="240" w:lineRule="auto"/>
        <w:ind w:left="72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}  </w:t>
      </w:r>
    </w:p>
    <w:p w14:paraId="0A81C472" w14:textId="77777777" w:rsidR="00A43687" w:rsidRDefault="00CA4604" w:rsidP="00A436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tgtFrame="_blank" w:history="1">
        <w:r w:rsidR="00A43687">
          <w:rPr>
            <w:rStyle w:val="Hyperlink"/>
            <w:rFonts w:ascii="Verdana" w:hAnsi="Verdana"/>
            <w:b/>
            <w:bCs/>
            <w:color w:val="FFFFFF"/>
            <w:shd w:val="clear" w:color="auto" w:fill="6699CC"/>
          </w:rPr>
          <w:t>Test it Now</w:t>
        </w:r>
      </w:hyperlink>
    </w:p>
    <w:p w14:paraId="2F5A0129" w14:textId="77777777" w:rsidR="00A43687" w:rsidRDefault="00A43687" w:rsidP="00A4368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2AEB6121" w14:textId="77777777" w:rsidR="00A43687" w:rsidRDefault="00A43687" w:rsidP="00A43687">
      <w:pPr>
        <w:pStyle w:val="HTMLPreformatted"/>
        <w:shd w:val="clear" w:color="auto" w:fill="F9FBF9"/>
        <w:contextualSpacing/>
        <w:rPr>
          <w:color w:val="000000"/>
        </w:rPr>
      </w:pPr>
      <w:r>
        <w:rPr>
          <w:color w:val="000000"/>
        </w:rPr>
        <w:t xml:space="preserve">       I am a</w:t>
      </w:r>
    </w:p>
    <w:p w14:paraId="22FA03A9" w14:textId="77777777" w:rsidR="00A43687" w:rsidRDefault="00A43687" w:rsidP="00A43687">
      <w:pPr>
        <w:pStyle w:val="HTMLPreformatted"/>
        <w:shd w:val="clear" w:color="auto" w:fill="F9FBF9"/>
        <w:contextualSpacing/>
        <w:rPr>
          <w:color w:val="000000"/>
        </w:rPr>
      </w:pPr>
      <w:r>
        <w:rPr>
          <w:color w:val="000000"/>
        </w:rPr>
        <w:t xml:space="preserve">       I am b</w:t>
      </w:r>
    </w:p>
    <w:p w14:paraId="6C6B279C" w14:textId="77777777" w:rsidR="00A43687" w:rsidRDefault="00A43687" w:rsidP="00A43687">
      <w:pPr>
        <w:pStyle w:val="HTMLPreformatted"/>
        <w:shd w:val="clear" w:color="auto" w:fill="F9FBF9"/>
        <w:contextualSpacing/>
        <w:rPr>
          <w:color w:val="000000"/>
        </w:rPr>
      </w:pPr>
      <w:r>
        <w:rPr>
          <w:color w:val="000000"/>
        </w:rPr>
        <w:t xml:space="preserve">       I am c</w:t>
      </w:r>
    </w:p>
    <w:p w14:paraId="65DB74DF" w14:textId="77777777" w:rsidR="00A43687" w:rsidRDefault="00A43687" w:rsidP="00A43687">
      <w:pPr>
        <w:pStyle w:val="HTMLPreformatted"/>
        <w:shd w:val="clear" w:color="auto" w:fill="F9FBF9"/>
        <w:contextualSpacing/>
        <w:rPr>
          <w:color w:val="000000"/>
        </w:rPr>
      </w:pPr>
      <w:r>
        <w:rPr>
          <w:color w:val="000000"/>
        </w:rPr>
        <w:t xml:space="preserve">       I am d</w:t>
      </w:r>
    </w:p>
    <w:p w14:paraId="2F1F69C0" w14:textId="77777777" w:rsidR="00A43687" w:rsidRPr="00CE3145" w:rsidRDefault="00A43687" w:rsidP="00A43687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0E38F90" w14:textId="77777777" w:rsidR="0038166B" w:rsidRDefault="0038166B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825B325" w14:textId="7BCAE188" w:rsidR="00C048F0" w:rsidRDefault="00C048F0" w:rsidP="00D137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D3DB651" w14:textId="652819EC" w:rsidR="0038166B" w:rsidRDefault="0038166B" w:rsidP="0038166B">
      <w:pPr>
        <w:pStyle w:val="Heading1"/>
      </w:pPr>
      <w:r>
        <w:t>Default Methods in Interfaces</w:t>
      </w:r>
    </w:p>
    <w:p w14:paraId="0810C90B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efault methods in an interface in Java are also known as defender methods or, virtual methods.</w:t>
      </w:r>
    </w:p>
    <w:p w14:paraId="06FD5256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efender/virtual methods are those that will have a default implementation in an interface. You can define defender/virtual methods using the default keyword as −</w:t>
      </w:r>
    </w:p>
    <w:p w14:paraId="3F4C6E94" w14:textId="77777777" w:rsidR="0038166B" w:rsidRDefault="0038166B" w:rsidP="0038166B">
      <w:pPr>
        <w:pStyle w:val="HTMLPreformatted"/>
        <w:shd w:val="clear" w:color="auto" w:fill="EEEEEE"/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default void </w:t>
      </w:r>
      <w:proofErr w:type="gramStart"/>
      <w:r>
        <w:rPr>
          <w:sz w:val="23"/>
          <w:szCs w:val="23"/>
        </w:rPr>
        <w:t>display(</w:t>
      </w:r>
      <w:proofErr w:type="gramEnd"/>
      <w:r>
        <w:rPr>
          <w:sz w:val="23"/>
          <w:szCs w:val="23"/>
        </w:rPr>
        <w:t>) {</w:t>
      </w:r>
    </w:p>
    <w:p w14:paraId="723B0C96" w14:textId="77777777" w:rsidR="0038166B" w:rsidRDefault="0038166B" w:rsidP="0038166B">
      <w:pPr>
        <w:pStyle w:val="HTMLPreformatted"/>
        <w:shd w:val="clear" w:color="auto" w:fill="EEEEEE"/>
        <w:spacing w:before="120" w:after="120"/>
        <w:rPr>
          <w:sz w:val="23"/>
          <w:szCs w:val="23"/>
        </w:rPr>
      </w:pPr>
      <w:r>
        <w:rPr>
          <w:sz w:val="23"/>
          <w:szCs w:val="23"/>
        </w:rPr>
        <w:t>   System.out.println("This is a default method"</w:t>
      </w:r>
      <w:proofErr w:type="gramStart"/>
      <w:r>
        <w:rPr>
          <w:sz w:val="23"/>
          <w:szCs w:val="23"/>
        </w:rPr>
        <w:t>);</w:t>
      </w:r>
      <w:proofErr w:type="gramEnd"/>
    </w:p>
    <w:p w14:paraId="5E5EDB1D" w14:textId="77777777" w:rsidR="0038166B" w:rsidRDefault="0038166B" w:rsidP="0038166B">
      <w:pPr>
        <w:pStyle w:val="HTMLPreformatted"/>
        <w:shd w:val="clear" w:color="auto" w:fill="EEEEEE"/>
        <w:spacing w:before="120" w:after="120"/>
        <w:rPr>
          <w:sz w:val="23"/>
          <w:szCs w:val="23"/>
        </w:rPr>
      </w:pPr>
      <w:r>
        <w:rPr>
          <w:sz w:val="23"/>
          <w:szCs w:val="23"/>
        </w:rPr>
        <w:t>}</w:t>
      </w:r>
    </w:p>
    <w:p w14:paraId="7808D4DA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is no need to implement these defender/virtual methods in the implementing classes you can call them directly.</w:t>
      </w:r>
    </w:p>
    <w:p w14:paraId="05DAAFED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have an interface which is implemented by some classes and if you want to add a new method int it.</w:t>
      </w:r>
    </w:p>
    <w:p w14:paraId="319BCCF9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n, you need to implement this newly added method in all the </w:t>
      </w:r>
      <w:proofErr w:type="spellStart"/>
      <w:r>
        <w:rPr>
          <w:rFonts w:ascii="Arial" w:hAnsi="Arial" w:cs="Arial"/>
          <w:color w:val="000000"/>
        </w:rPr>
        <w:t>exiString</w:t>
      </w:r>
      <w:proofErr w:type="spellEnd"/>
      <w:r>
        <w:rPr>
          <w:rFonts w:ascii="Arial" w:hAnsi="Arial" w:cs="Arial"/>
          <w:color w:val="000000"/>
        </w:rPr>
        <w:t xml:space="preserve"> classes that implement this interface. Which is a lot of work.</w:t>
      </w:r>
    </w:p>
    <w:p w14:paraId="411336F0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solve this, you can write a default/defender/virtual method for all the newly implemented methods.</w:t>
      </w:r>
    </w:p>
    <w:p w14:paraId="192F5DCC" w14:textId="77777777" w:rsidR="0038166B" w:rsidRDefault="0038166B" w:rsidP="0038166B">
      <w:pPr>
        <w:pStyle w:val="Heading2"/>
        <w:spacing w:before="0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xample</w:t>
      </w:r>
    </w:p>
    <w:p w14:paraId="492E0EF6" w14:textId="77777777" w:rsidR="0038166B" w:rsidRDefault="0038166B" w:rsidP="0038166B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ing Java Example demonstrates the usage of the default method in Java.</w:t>
      </w:r>
    </w:p>
    <w:p w14:paraId="0700C185" w14:textId="1F02B8D0" w:rsidR="0038166B" w:rsidRDefault="0038166B" w:rsidP="0038166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30CD01A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kwd"/>
          <w:color w:val="000088"/>
          <w:sz w:val="23"/>
          <w:szCs w:val="23"/>
        </w:rPr>
        <w:t>interface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sampleInterface</w:t>
      </w:r>
      <w:proofErr w:type="spellEnd"/>
      <w:r>
        <w:rPr>
          <w:rStyle w:val="pun"/>
          <w:color w:val="666600"/>
          <w:sz w:val="23"/>
          <w:szCs w:val="23"/>
        </w:rPr>
        <w:t>{</w:t>
      </w:r>
      <w:proofErr w:type="gramEnd"/>
    </w:p>
    <w:p w14:paraId="5D98458B" w14:textId="19E92DCB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>   </w:t>
      </w:r>
      <w:r>
        <w:rPr>
          <w:rStyle w:val="kwd"/>
          <w:color w:val="000088"/>
          <w:sz w:val="23"/>
          <w:szCs w:val="23"/>
        </w:rPr>
        <w:t>public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void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demo</w:t>
      </w:r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un"/>
          <w:color w:val="666600"/>
          <w:sz w:val="23"/>
          <w:szCs w:val="23"/>
        </w:rPr>
        <w:t>);</w:t>
      </w:r>
      <w:r w:rsidR="00F60493">
        <w:rPr>
          <w:rStyle w:val="pun"/>
          <w:color w:val="666600"/>
          <w:sz w:val="23"/>
          <w:szCs w:val="23"/>
        </w:rPr>
        <w:t>//abstract</w:t>
      </w:r>
    </w:p>
    <w:p w14:paraId="35B0C601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>   </w:t>
      </w:r>
      <w:r>
        <w:rPr>
          <w:rStyle w:val="kwd"/>
          <w:color w:val="000088"/>
          <w:sz w:val="23"/>
          <w:szCs w:val="23"/>
        </w:rPr>
        <w:t>default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void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display</w:t>
      </w:r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59A8EC67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  </w:t>
      </w:r>
      <w:r>
        <w:rPr>
          <w:rStyle w:val="typ"/>
          <w:color w:val="660066"/>
          <w:sz w:val="23"/>
          <w:szCs w:val="23"/>
        </w:rPr>
        <w:t>System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kwd"/>
          <w:color w:val="000088"/>
          <w:sz w:val="23"/>
          <w:szCs w:val="23"/>
        </w:rPr>
        <w:t>ou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rintln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str"/>
          <w:color w:val="008800"/>
          <w:sz w:val="23"/>
          <w:szCs w:val="23"/>
        </w:rPr>
        <w:t>"This is a default method"</w:t>
      </w:r>
      <w:proofErr w:type="gramStart"/>
      <w:r>
        <w:rPr>
          <w:rStyle w:val="pun"/>
          <w:color w:val="666600"/>
          <w:sz w:val="23"/>
          <w:szCs w:val="23"/>
        </w:rPr>
        <w:t>);</w:t>
      </w:r>
      <w:proofErr w:type="gramEnd"/>
    </w:p>
    <w:p w14:paraId="408215AB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>   </w:t>
      </w:r>
      <w:r>
        <w:rPr>
          <w:rStyle w:val="pun"/>
          <w:color w:val="666600"/>
          <w:sz w:val="23"/>
          <w:szCs w:val="23"/>
        </w:rPr>
        <w:t>}</w:t>
      </w:r>
    </w:p>
    <w:p w14:paraId="59860A53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</w:t>
      </w:r>
    </w:p>
    <w:p w14:paraId="0646FDC1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kwd"/>
          <w:color w:val="000088"/>
          <w:sz w:val="23"/>
          <w:szCs w:val="23"/>
        </w:rPr>
        <w:t>public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class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DefaultMethodExample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implements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sampleInterface</w:t>
      </w:r>
      <w:proofErr w:type="spellEnd"/>
      <w:r>
        <w:rPr>
          <w:rStyle w:val="pun"/>
          <w:color w:val="666600"/>
          <w:sz w:val="23"/>
          <w:szCs w:val="23"/>
        </w:rPr>
        <w:t>{</w:t>
      </w:r>
      <w:proofErr w:type="gramEnd"/>
    </w:p>
    <w:p w14:paraId="6C81824B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>   </w:t>
      </w:r>
      <w:r>
        <w:rPr>
          <w:rStyle w:val="kwd"/>
          <w:color w:val="000088"/>
          <w:sz w:val="23"/>
          <w:szCs w:val="23"/>
        </w:rPr>
        <w:t>public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void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demo</w:t>
      </w:r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3F706564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  </w:t>
      </w:r>
      <w:r>
        <w:rPr>
          <w:rStyle w:val="typ"/>
          <w:color w:val="660066"/>
          <w:sz w:val="23"/>
          <w:szCs w:val="23"/>
        </w:rPr>
        <w:t>System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kwd"/>
          <w:color w:val="000088"/>
          <w:sz w:val="23"/>
          <w:szCs w:val="23"/>
        </w:rPr>
        <w:t>ou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rintln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str"/>
          <w:color w:val="008800"/>
          <w:sz w:val="23"/>
          <w:szCs w:val="23"/>
        </w:rPr>
        <w:t>"This is the implementation of the demo method"</w:t>
      </w:r>
      <w:proofErr w:type="gramStart"/>
      <w:r>
        <w:rPr>
          <w:rStyle w:val="pun"/>
          <w:color w:val="666600"/>
          <w:sz w:val="23"/>
          <w:szCs w:val="23"/>
        </w:rPr>
        <w:t>);</w:t>
      </w:r>
      <w:proofErr w:type="gramEnd"/>
    </w:p>
    <w:p w14:paraId="55EE87C4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lastRenderedPageBreak/>
        <w:t>   </w:t>
      </w:r>
      <w:r>
        <w:rPr>
          <w:rStyle w:val="pun"/>
          <w:color w:val="666600"/>
          <w:sz w:val="23"/>
          <w:szCs w:val="23"/>
        </w:rPr>
        <w:t>}</w:t>
      </w:r>
    </w:p>
    <w:p w14:paraId="3ADB4D42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>   </w:t>
      </w:r>
      <w:r>
        <w:rPr>
          <w:rStyle w:val="kwd"/>
          <w:color w:val="000088"/>
          <w:sz w:val="23"/>
          <w:szCs w:val="23"/>
        </w:rPr>
        <w:t>public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static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void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main</w:t>
      </w:r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typ"/>
          <w:color w:val="660066"/>
          <w:sz w:val="23"/>
          <w:szCs w:val="23"/>
        </w:rPr>
        <w:t>String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args</w:t>
      </w:r>
      <w:proofErr w:type="spellEnd"/>
      <w:r>
        <w:rPr>
          <w:rStyle w:val="pun"/>
          <w:color w:val="666600"/>
          <w:sz w:val="23"/>
          <w:szCs w:val="23"/>
        </w:rPr>
        <w:t>[]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0A2FBBC4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  </w:t>
      </w:r>
      <w:proofErr w:type="spellStart"/>
      <w:r>
        <w:rPr>
          <w:rStyle w:val="typ"/>
          <w:color w:val="660066"/>
          <w:sz w:val="23"/>
          <w:szCs w:val="23"/>
        </w:rPr>
        <w:t>DefaultMethodExample</w:t>
      </w:r>
      <w:proofErr w:type="spellEnd"/>
      <w:r>
        <w:rPr>
          <w:rStyle w:val="pln"/>
          <w:color w:val="000000"/>
          <w:sz w:val="23"/>
          <w:szCs w:val="23"/>
        </w:rPr>
        <w:t xml:space="preserve"> obj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new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typ"/>
          <w:color w:val="660066"/>
          <w:sz w:val="23"/>
          <w:szCs w:val="23"/>
        </w:rPr>
        <w:t>DefaultMethodExampl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un"/>
          <w:color w:val="666600"/>
          <w:sz w:val="23"/>
          <w:szCs w:val="23"/>
        </w:rPr>
        <w:t>);</w:t>
      </w:r>
    </w:p>
    <w:p w14:paraId="6442F90F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 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obj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demo</w:t>
      </w:r>
      <w:proofErr w:type="spellEnd"/>
      <w:proofErr w:type="gramEnd"/>
      <w:r>
        <w:rPr>
          <w:rStyle w:val="pun"/>
          <w:color w:val="666600"/>
          <w:sz w:val="23"/>
          <w:szCs w:val="23"/>
        </w:rPr>
        <w:t>();</w:t>
      </w:r>
    </w:p>
    <w:p w14:paraId="7859B0C1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 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obj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display</w:t>
      </w:r>
      <w:proofErr w:type="spellEnd"/>
      <w:proofErr w:type="gramEnd"/>
      <w:r>
        <w:rPr>
          <w:rStyle w:val="pun"/>
          <w:color w:val="666600"/>
          <w:sz w:val="23"/>
          <w:szCs w:val="23"/>
        </w:rPr>
        <w:t>();</w:t>
      </w:r>
    </w:p>
    <w:p w14:paraId="23DEC311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>   </w:t>
      </w:r>
      <w:r>
        <w:rPr>
          <w:rStyle w:val="pun"/>
          <w:color w:val="666600"/>
          <w:sz w:val="23"/>
          <w:szCs w:val="23"/>
        </w:rPr>
        <w:t>}</w:t>
      </w:r>
    </w:p>
    <w:p w14:paraId="33EE2CD5" w14:textId="77777777" w:rsidR="0038166B" w:rsidRDefault="0038166B" w:rsidP="0038166B">
      <w:pPr>
        <w:pStyle w:val="HTMLPreformatted"/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spacing w:before="120" w:after="120"/>
        <w:rPr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</w:t>
      </w:r>
    </w:p>
    <w:p w14:paraId="533AB00F" w14:textId="77777777" w:rsidR="0038166B" w:rsidRDefault="0038166B" w:rsidP="0038166B">
      <w:pPr>
        <w:pStyle w:val="Heading2"/>
        <w:spacing w:befor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utput</w:t>
      </w:r>
    </w:p>
    <w:p w14:paraId="0D8110A2" w14:textId="77777777" w:rsidR="0038166B" w:rsidRDefault="0038166B" w:rsidP="0038166B">
      <w:pPr>
        <w:pStyle w:val="HTMLPreformatted"/>
        <w:shd w:val="clear" w:color="auto" w:fill="EEEEEE"/>
        <w:spacing w:before="120" w:after="120"/>
        <w:rPr>
          <w:sz w:val="23"/>
          <w:szCs w:val="23"/>
        </w:rPr>
      </w:pPr>
      <w:r>
        <w:rPr>
          <w:sz w:val="23"/>
          <w:szCs w:val="23"/>
        </w:rPr>
        <w:t>This is the implementation of the demo method</w:t>
      </w:r>
    </w:p>
    <w:p w14:paraId="2B67E0E2" w14:textId="77777777" w:rsidR="0038166B" w:rsidRDefault="0038166B" w:rsidP="0038166B">
      <w:pPr>
        <w:pStyle w:val="HTMLPreformatted"/>
        <w:shd w:val="clear" w:color="auto" w:fill="EEEEEE"/>
        <w:spacing w:before="120" w:after="120"/>
        <w:rPr>
          <w:sz w:val="23"/>
          <w:szCs w:val="23"/>
        </w:rPr>
      </w:pPr>
      <w:r>
        <w:rPr>
          <w:sz w:val="23"/>
          <w:szCs w:val="23"/>
        </w:rPr>
        <w:t>This is a default method</w:t>
      </w:r>
    </w:p>
    <w:p w14:paraId="4E7750C5" w14:textId="321B58B2" w:rsidR="0038166B" w:rsidRDefault="00CA4604" w:rsidP="0038166B">
      <w:hyperlink r:id="rId13" w:history="1">
        <w:r w:rsidR="0038166B" w:rsidRPr="00B459A6">
          <w:rPr>
            <w:rStyle w:val="Hyperlink"/>
          </w:rPr>
          <w:t>https://www.tutorialspoint.com/what-are-defender-methods-or-virtual-methods-in-java</w:t>
        </w:r>
      </w:hyperlink>
    </w:p>
    <w:p w14:paraId="5E2681A6" w14:textId="48463327" w:rsidR="0038166B" w:rsidRDefault="00CA4604" w:rsidP="0038166B">
      <w:hyperlink r:id="rId14" w:history="1">
        <w:r w:rsidR="0038166B" w:rsidRPr="00B459A6">
          <w:rPr>
            <w:rStyle w:val="Hyperlink"/>
          </w:rPr>
          <w:t>https://www.java67.com/2017/08/java-8-default-methods-on-interface-example.html</w:t>
        </w:r>
      </w:hyperlink>
    </w:p>
    <w:p w14:paraId="73B7BC0A" w14:textId="3A9E894F" w:rsidR="0038166B" w:rsidRDefault="009773FE" w:rsidP="009773FE">
      <w:pPr>
        <w:pStyle w:val="Heading1"/>
      </w:pPr>
      <w:r>
        <w:t>Marker Interfaces</w:t>
      </w:r>
    </w:p>
    <w:p w14:paraId="6F067191" w14:textId="7286F6E8" w:rsidR="009773FE" w:rsidRDefault="009773FE" w:rsidP="009773F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marker interface is an interface that has no methods or constants inside it. I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vides run-time type information about objects</w:t>
      </w:r>
      <w:r>
        <w:rPr>
          <w:rFonts w:ascii="Arial" w:hAnsi="Arial" w:cs="Arial"/>
          <w:color w:val="202124"/>
          <w:shd w:val="clear" w:color="auto" w:fill="FFFFFF"/>
        </w:rPr>
        <w:t>, so the compiler and JVM have additional information about the object. A marker interface is also called a tagging interface.</w:t>
      </w:r>
    </w:p>
    <w:p w14:paraId="3EBB24F5" w14:textId="3F59E685" w:rsidR="009773FE" w:rsidRDefault="00CA4604" w:rsidP="009773FE">
      <w:hyperlink r:id="rId15" w:history="1">
        <w:r w:rsidR="009773FE" w:rsidRPr="00B459A6">
          <w:rPr>
            <w:rStyle w:val="Hyperlink"/>
          </w:rPr>
          <w:t>https://www.geeksforgeeks.org/marker-interface-java/</w:t>
        </w:r>
      </w:hyperlink>
    </w:p>
    <w:p w14:paraId="313B0D27" w14:textId="2EF0F6ED" w:rsidR="0038166B" w:rsidRDefault="0038166B" w:rsidP="0038166B">
      <w:pPr>
        <w:pStyle w:val="Heading1"/>
      </w:pPr>
      <w:r>
        <w:t>Functional Interfaces in java</w:t>
      </w:r>
    </w:p>
    <w:p w14:paraId="5453D3CB" w14:textId="2D9EC95A" w:rsidR="0038166B" w:rsidRDefault="00235E13" w:rsidP="0038166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functional interface in Java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n interface that contains only a single abstract (unimplemented) method</w:t>
      </w:r>
      <w:r>
        <w:rPr>
          <w:rFonts w:ascii="Arial" w:hAnsi="Arial" w:cs="Arial"/>
          <w:color w:val="202124"/>
          <w:shd w:val="clear" w:color="auto" w:fill="FFFFFF"/>
        </w:rPr>
        <w:t>. A functional interface can contain default and static methods which do have an implementation, in addition to the single unimplemented method.</w:t>
      </w:r>
    </w:p>
    <w:p w14:paraId="3F9F3EE9" w14:textId="2E9BE1A4" w:rsidR="00235E13" w:rsidRDefault="00CA4604" w:rsidP="0038166B">
      <w:pPr>
        <w:rPr>
          <w:rFonts w:ascii="Arial" w:hAnsi="Arial" w:cs="Arial"/>
          <w:color w:val="202124"/>
          <w:shd w:val="clear" w:color="auto" w:fill="FFFFFF"/>
        </w:rPr>
      </w:pPr>
      <w:hyperlink r:id="rId16" w:history="1">
        <w:r w:rsidR="00235E13" w:rsidRPr="00B459A6">
          <w:rPr>
            <w:rStyle w:val="Hyperlink"/>
            <w:rFonts w:ascii="Arial" w:hAnsi="Arial" w:cs="Arial"/>
            <w:shd w:val="clear" w:color="auto" w:fill="FFFFFF"/>
          </w:rPr>
          <w:t>https://www.geeksforgeeks.org/functional-interfaces-java/</w:t>
        </w:r>
      </w:hyperlink>
    </w:p>
    <w:p w14:paraId="58E0C997" w14:textId="545FAD68" w:rsidR="00235E13" w:rsidRDefault="00235E13" w:rsidP="00235E13">
      <w:pPr>
        <w:pStyle w:val="Heading1"/>
      </w:pPr>
      <w:r>
        <w:rPr>
          <w:shd w:val="clear" w:color="auto" w:fill="FFFFFF"/>
        </w:rPr>
        <w:t>References:</w:t>
      </w:r>
    </w:p>
    <w:p w14:paraId="67D7EB2A" w14:textId="5E43BABF" w:rsidR="0038166B" w:rsidRDefault="000E5EC3" w:rsidP="003816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t xml:space="preserve">Abstract Classes: </w:t>
      </w:r>
      <w:hyperlink r:id="rId17" w:history="1">
        <w:r w:rsidRPr="00B459A6">
          <w:rPr>
            <w:rStyle w:val="Hyperlink"/>
            <w:rFonts w:ascii="Times New Roman" w:hAnsi="Times New Roman" w:cs="Times New Roman"/>
            <w:b/>
          </w:rPr>
          <w:t>https://www.youtube.com/watch?v=HvPlEJ3LHgE</w:t>
        </w:r>
      </w:hyperlink>
    </w:p>
    <w:p w14:paraId="06E1F323" w14:textId="77777777" w:rsidR="000E5EC3" w:rsidRPr="000E5EC3" w:rsidRDefault="000E5EC3" w:rsidP="000E5EC3">
      <w:r>
        <w:rPr>
          <w:rFonts w:ascii="Times New Roman" w:hAnsi="Times New Roman" w:cs="Times New Roman"/>
          <w:b/>
        </w:rPr>
        <w:t xml:space="preserve">Interfaces: </w:t>
      </w:r>
      <w:hyperlink r:id="rId18" w:history="1">
        <w:r w:rsidRPr="00B459A6">
          <w:rPr>
            <w:rStyle w:val="Hyperlink"/>
          </w:rPr>
          <w:t>https://www.youtube.com/watch?v=fX1xNMBTMfg</w:t>
        </w:r>
      </w:hyperlink>
    </w:p>
    <w:p w14:paraId="61659999" w14:textId="77777777" w:rsidR="0038166B" w:rsidRDefault="00CA4604" w:rsidP="003816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hyperlink r:id="rId19" w:history="1">
        <w:r w:rsidR="0038166B" w:rsidRPr="00B459A6">
          <w:rPr>
            <w:rStyle w:val="Hyperlink"/>
            <w:rFonts w:ascii="Times New Roman" w:hAnsi="Times New Roman" w:cs="Times New Roman"/>
            <w:b/>
          </w:rPr>
          <w:t>https://www.w3schools.com/java/java_interface.asp</w:t>
        </w:r>
      </w:hyperlink>
    </w:p>
    <w:p w14:paraId="543E22C9" w14:textId="79907A22" w:rsidR="000E5EC3" w:rsidRDefault="00CA4604" w:rsidP="0038166B">
      <w:hyperlink r:id="rId20" w:history="1">
        <w:r w:rsidR="000E5EC3" w:rsidRPr="00B459A6">
          <w:rPr>
            <w:rStyle w:val="Hyperlink"/>
          </w:rPr>
          <w:t>https://beginnersbook.com/2013/05/java-interface/</w:t>
        </w:r>
      </w:hyperlink>
    </w:p>
    <w:sectPr w:rsidR="000E5EC3" w:rsidSect="00710978">
      <w:footerReference w:type="default" r:id="rId21"/>
      <w:pgSz w:w="12240" w:h="15840"/>
      <w:pgMar w:top="450" w:right="810" w:bottom="720" w:left="126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464A" w14:textId="77777777" w:rsidR="00CA4604" w:rsidRDefault="00CA4604" w:rsidP="001929AA">
      <w:pPr>
        <w:spacing w:after="0" w:line="240" w:lineRule="auto"/>
      </w:pPr>
      <w:r>
        <w:separator/>
      </w:r>
    </w:p>
  </w:endnote>
  <w:endnote w:type="continuationSeparator" w:id="0">
    <w:p w14:paraId="5A566A69" w14:textId="77777777" w:rsidR="00CA4604" w:rsidRDefault="00CA4604" w:rsidP="001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832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2EBE4F" w14:textId="77777777" w:rsidR="000C6DD9" w:rsidRPr="00E65FAC" w:rsidRDefault="000C6DD9" w:rsidP="00E65FA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65FAC">
              <w:rPr>
                <w:rFonts w:ascii="Times New Roman" w:hAnsi="Times New Roman" w:cs="Times New Roman"/>
              </w:rPr>
              <w:t xml:space="preserve">Page </w:t>
            </w:r>
            <w:r w:rsidR="00F84CE4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F84CE4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31C5">
              <w:rPr>
                <w:rFonts w:ascii="Times New Roman" w:hAnsi="Times New Roman" w:cs="Times New Roman"/>
                <w:b/>
                <w:noProof/>
              </w:rPr>
              <w:t>1</w:t>
            </w:r>
            <w:r w:rsidR="00F84CE4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65FAC">
              <w:rPr>
                <w:rFonts w:ascii="Times New Roman" w:hAnsi="Times New Roman" w:cs="Times New Roman"/>
              </w:rPr>
              <w:t xml:space="preserve"> of </w:t>
            </w:r>
            <w:r w:rsidR="00F84CE4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F84CE4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31C5">
              <w:rPr>
                <w:rFonts w:ascii="Times New Roman" w:hAnsi="Times New Roman" w:cs="Times New Roman"/>
                <w:b/>
                <w:noProof/>
              </w:rPr>
              <w:t>3</w:t>
            </w:r>
            <w:r w:rsidR="00F84CE4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47B2A5" w14:textId="77777777" w:rsidR="000C6DD9" w:rsidRDefault="000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30AA" w14:textId="77777777" w:rsidR="00CA4604" w:rsidRDefault="00CA4604" w:rsidP="001929AA">
      <w:pPr>
        <w:spacing w:after="0" w:line="240" w:lineRule="auto"/>
      </w:pPr>
      <w:r>
        <w:separator/>
      </w:r>
    </w:p>
  </w:footnote>
  <w:footnote w:type="continuationSeparator" w:id="0">
    <w:p w14:paraId="25CBA2C9" w14:textId="77777777" w:rsidR="00CA4604" w:rsidRDefault="00CA4604" w:rsidP="001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3BC"/>
    <w:multiLevelType w:val="hybridMultilevel"/>
    <w:tmpl w:val="2688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73C39"/>
    <w:multiLevelType w:val="multilevel"/>
    <w:tmpl w:val="0BB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44EC"/>
    <w:multiLevelType w:val="hybridMultilevel"/>
    <w:tmpl w:val="5F467320"/>
    <w:lvl w:ilvl="0" w:tplc="129EB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44D"/>
    <w:multiLevelType w:val="multilevel"/>
    <w:tmpl w:val="6990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B7EC8"/>
    <w:multiLevelType w:val="hybridMultilevel"/>
    <w:tmpl w:val="C05068B2"/>
    <w:lvl w:ilvl="0" w:tplc="10FC08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47A"/>
    <w:multiLevelType w:val="hybridMultilevel"/>
    <w:tmpl w:val="7CDEB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3DE9"/>
    <w:multiLevelType w:val="multilevel"/>
    <w:tmpl w:val="AB9E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0301B"/>
    <w:multiLevelType w:val="hybridMultilevel"/>
    <w:tmpl w:val="6218A942"/>
    <w:lvl w:ilvl="0" w:tplc="7304C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F6018"/>
    <w:multiLevelType w:val="hybridMultilevel"/>
    <w:tmpl w:val="88F464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521A24"/>
    <w:multiLevelType w:val="hybridMultilevel"/>
    <w:tmpl w:val="3B9671C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05A718F"/>
    <w:multiLevelType w:val="hybridMultilevel"/>
    <w:tmpl w:val="821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933AA"/>
    <w:multiLevelType w:val="hybridMultilevel"/>
    <w:tmpl w:val="D94CE61C"/>
    <w:lvl w:ilvl="0" w:tplc="47F62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E44B11"/>
    <w:multiLevelType w:val="hybridMultilevel"/>
    <w:tmpl w:val="40BE31F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0F34BDE"/>
    <w:multiLevelType w:val="hybridMultilevel"/>
    <w:tmpl w:val="2FB234C2"/>
    <w:lvl w:ilvl="0" w:tplc="71C4C73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47086"/>
    <w:multiLevelType w:val="hybridMultilevel"/>
    <w:tmpl w:val="89F4C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0D2"/>
    <w:multiLevelType w:val="multilevel"/>
    <w:tmpl w:val="A84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D7618"/>
    <w:multiLevelType w:val="hybridMultilevel"/>
    <w:tmpl w:val="607E4A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D3096E2">
      <w:start w:val="1"/>
      <w:numFmt w:val="upperLetter"/>
      <w:lvlText w:val="%3."/>
      <w:lvlJc w:val="left"/>
      <w:pPr>
        <w:ind w:left="5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7D3CE3"/>
    <w:multiLevelType w:val="multilevel"/>
    <w:tmpl w:val="415E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7274F"/>
    <w:multiLevelType w:val="multilevel"/>
    <w:tmpl w:val="614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F081A"/>
    <w:multiLevelType w:val="multilevel"/>
    <w:tmpl w:val="0B08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B36B6"/>
    <w:multiLevelType w:val="hybridMultilevel"/>
    <w:tmpl w:val="32B842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075951"/>
    <w:multiLevelType w:val="hybridMultilevel"/>
    <w:tmpl w:val="0AE0B14C"/>
    <w:lvl w:ilvl="0" w:tplc="419A3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A53394"/>
    <w:multiLevelType w:val="hybridMultilevel"/>
    <w:tmpl w:val="CD90A1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5543ED"/>
    <w:multiLevelType w:val="hybridMultilevel"/>
    <w:tmpl w:val="33CEDC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791EE2"/>
    <w:multiLevelType w:val="hybridMultilevel"/>
    <w:tmpl w:val="0CAC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10673"/>
    <w:multiLevelType w:val="hybridMultilevel"/>
    <w:tmpl w:val="3C9A62AC"/>
    <w:lvl w:ilvl="0" w:tplc="AC8AB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6896">
    <w:abstractNumId w:val="10"/>
  </w:num>
  <w:num w:numId="2" w16cid:durableId="1636443693">
    <w:abstractNumId w:val="9"/>
  </w:num>
  <w:num w:numId="3" w16cid:durableId="1277982717">
    <w:abstractNumId w:val="5"/>
  </w:num>
  <w:num w:numId="4" w16cid:durableId="2019040639">
    <w:abstractNumId w:val="20"/>
  </w:num>
  <w:num w:numId="5" w16cid:durableId="1598367312">
    <w:abstractNumId w:val="16"/>
  </w:num>
  <w:num w:numId="6" w16cid:durableId="1726416088">
    <w:abstractNumId w:val="11"/>
  </w:num>
  <w:num w:numId="7" w16cid:durableId="345913428">
    <w:abstractNumId w:val="14"/>
  </w:num>
  <w:num w:numId="8" w16cid:durableId="1282570280">
    <w:abstractNumId w:val="4"/>
  </w:num>
  <w:num w:numId="9" w16cid:durableId="59521313">
    <w:abstractNumId w:val="6"/>
  </w:num>
  <w:num w:numId="10" w16cid:durableId="730078645">
    <w:abstractNumId w:val="12"/>
  </w:num>
  <w:num w:numId="11" w16cid:durableId="1986930972">
    <w:abstractNumId w:val="2"/>
  </w:num>
  <w:num w:numId="12" w16cid:durableId="1539975393">
    <w:abstractNumId w:val="25"/>
  </w:num>
  <w:num w:numId="13" w16cid:durableId="1342854145">
    <w:abstractNumId w:val="7"/>
  </w:num>
  <w:num w:numId="14" w16cid:durableId="1687709470">
    <w:abstractNumId w:val="23"/>
  </w:num>
  <w:num w:numId="15" w16cid:durableId="1431972688">
    <w:abstractNumId w:val="8"/>
  </w:num>
  <w:num w:numId="16" w16cid:durableId="751894701">
    <w:abstractNumId w:val="24"/>
  </w:num>
  <w:num w:numId="17" w16cid:durableId="1218859856">
    <w:abstractNumId w:val="22"/>
  </w:num>
  <w:num w:numId="18" w16cid:durableId="1597472320">
    <w:abstractNumId w:val="0"/>
  </w:num>
  <w:num w:numId="19" w16cid:durableId="989793046">
    <w:abstractNumId w:val="13"/>
  </w:num>
  <w:num w:numId="20" w16cid:durableId="432358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709497">
    <w:abstractNumId w:val="3"/>
  </w:num>
  <w:num w:numId="22" w16cid:durableId="1563367338">
    <w:abstractNumId w:val="1"/>
  </w:num>
  <w:num w:numId="23" w16cid:durableId="1144661075">
    <w:abstractNumId w:val="15"/>
  </w:num>
  <w:num w:numId="24" w16cid:durableId="997149387">
    <w:abstractNumId w:val="19"/>
  </w:num>
  <w:num w:numId="25" w16cid:durableId="1662653750">
    <w:abstractNumId w:val="18"/>
  </w:num>
  <w:num w:numId="26" w16cid:durableId="98227353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39"/>
    <w:rsid w:val="00000663"/>
    <w:rsid w:val="00000BB7"/>
    <w:rsid w:val="000025B4"/>
    <w:rsid w:val="00002A3B"/>
    <w:rsid w:val="00003881"/>
    <w:rsid w:val="000058E0"/>
    <w:rsid w:val="00006969"/>
    <w:rsid w:val="00010236"/>
    <w:rsid w:val="000117CD"/>
    <w:rsid w:val="00011D60"/>
    <w:rsid w:val="000124AE"/>
    <w:rsid w:val="000136CD"/>
    <w:rsid w:val="00014CA1"/>
    <w:rsid w:val="00014F43"/>
    <w:rsid w:val="000202FB"/>
    <w:rsid w:val="0002157E"/>
    <w:rsid w:val="00022B9F"/>
    <w:rsid w:val="00023BC8"/>
    <w:rsid w:val="000240C5"/>
    <w:rsid w:val="00026F13"/>
    <w:rsid w:val="00030902"/>
    <w:rsid w:val="00032EA0"/>
    <w:rsid w:val="000334D1"/>
    <w:rsid w:val="0003353B"/>
    <w:rsid w:val="00034468"/>
    <w:rsid w:val="00034840"/>
    <w:rsid w:val="00035293"/>
    <w:rsid w:val="00036084"/>
    <w:rsid w:val="000366D7"/>
    <w:rsid w:val="00037780"/>
    <w:rsid w:val="00041786"/>
    <w:rsid w:val="00041E31"/>
    <w:rsid w:val="00047296"/>
    <w:rsid w:val="00047B3E"/>
    <w:rsid w:val="00051C8F"/>
    <w:rsid w:val="00052F28"/>
    <w:rsid w:val="00053854"/>
    <w:rsid w:val="00053B31"/>
    <w:rsid w:val="00054C81"/>
    <w:rsid w:val="00060377"/>
    <w:rsid w:val="00061AD2"/>
    <w:rsid w:val="0006389E"/>
    <w:rsid w:val="00063A1A"/>
    <w:rsid w:val="00064722"/>
    <w:rsid w:val="00064B7A"/>
    <w:rsid w:val="000656CD"/>
    <w:rsid w:val="000663EB"/>
    <w:rsid w:val="00066FF9"/>
    <w:rsid w:val="000704B8"/>
    <w:rsid w:val="00071998"/>
    <w:rsid w:val="00073C3C"/>
    <w:rsid w:val="00075640"/>
    <w:rsid w:val="000761B2"/>
    <w:rsid w:val="00076B28"/>
    <w:rsid w:val="00077307"/>
    <w:rsid w:val="000773ED"/>
    <w:rsid w:val="00077812"/>
    <w:rsid w:val="00077C89"/>
    <w:rsid w:val="00077E44"/>
    <w:rsid w:val="0008112A"/>
    <w:rsid w:val="000819EE"/>
    <w:rsid w:val="00083291"/>
    <w:rsid w:val="00083CAD"/>
    <w:rsid w:val="000845C7"/>
    <w:rsid w:val="00087B19"/>
    <w:rsid w:val="00094922"/>
    <w:rsid w:val="00096066"/>
    <w:rsid w:val="000A0100"/>
    <w:rsid w:val="000A0788"/>
    <w:rsid w:val="000A07BB"/>
    <w:rsid w:val="000A2779"/>
    <w:rsid w:val="000A32A9"/>
    <w:rsid w:val="000A3514"/>
    <w:rsid w:val="000A7592"/>
    <w:rsid w:val="000B0D86"/>
    <w:rsid w:val="000B16AF"/>
    <w:rsid w:val="000B1E8B"/>
    <w:rsid w:val="000B401C"/>
    <w:rsid w:val="000B6DF5"/>
    <w:rsid w:val="000B776A"/>
    <w:rsid w:val="000C05EB"/>
    <w:rsid w:val="000C3FFF"/>
    <w:rsid w:val="000C644C"/>
    <w:rsid w:val="000C6A65"/>
    <w:rsid w:val="000C6DD9"/>
    <w:rsid w:val="000C7634"/>
    <w:rsid w:val="000D0D4F"/>
    <w:rsid w:val="000D38E9"/>
    <w:rsid w:val="000D4F2B"/>
    <w:rsid w:val="000D7125"/>
    <w:rsid w:val="000D7BAB"/>
    <w:rsid w:val="000E1395"/>
    <w:rsid w:val="000E168C"/>
    <w:rsid w:val="000E20A3"/>
    <w:rsid w:val="000E309E"/>
    <w:rsid w:val="000E3869"/>
    <w:rsid w:val="000E458F"/>
    <w:rsid w:val="000E4FFD"/>
    <w:rsid w:val="000E5233"/>
    <w:rsid w:val="000E5B28"/>
    <w:rsid w:val="000E5EC3"/>
    <w:rsid w:val="000E6C56"/>
    <w:rsid w:val="000F02C4"/>
    <w:rsid w:val="000F2319"/>
    <w:rsid w:val="000F234D"/>
    <w:rsid w:val="000F3716"/>
    <w:rsid w:val="000F37EB"/>
    <w:rsid w:val="000F5CCD"/>
    <w:rsid w:val="00101AB3"/>
    <w:rsid w:val="0010313D"/>
    <w:rsid w:val="00103DAD"/>
    <w:rsid w:val="00104A99"/>
    <w:rsid w:val="0010789F"/>
    <w:rsid w:val="00107AAF"/>
    <w:rsid w:val="001106FB"/>
    <w:rsid w:val="00112166"/>
    <w:rsid w:val="001122E0"/>
    <w:rsid w:val="001124A1"/>
    <w:rsid w:val="00113194"/>
    <w:rsid w:val="001132A8"/>
    <w:rsid w:val="00113670"/>
    <w:rsid w:val="0011392C"/>
    <w:rsid w:val="00114DEC"/>
    <w:rsid w:val="00120CBD"/>
    <w:rsid w:val="00124DE1"/>
    <w:rsid w:val="001260E4"/>
    <w:rsid w:val="001279D7"/>
    <w:rsid w:val="00131B62"/>
    <w:rsid w:val="00132F63"/>
    <w:rsid w:val="00135407"/>
    <w:rsid w:val="0013702B"/>
    <w:rsid w:val="001401F8"/>
    <w:rsid w:val="00142451"/>
    <w:rsid w:val="00142B1D"/>
    <w:rsid w:val="00142F26"/>
    <w:rsid w:val="00143AAF"/>
    <w:rsid w:val="00143EA8"/>
    <w:rsid w:val="0014418A"/>
    <w:rsid w:val="00144D37"/>
    <w:rsid w:val="00145A6E"/>
    <w:rsid w:val="0014641B"/>
    <w:rsid w:val="001466B7"/>
    <w:rsid w:val="00146BD7"/>
    <w:rsid w:val="00146D4F"/>
    <w:rsid w:val="00155978"/>
    <w:rsid w:val="00155A35"/>
    <w:rsid w:val="00155C61"/>
    <w:rsid w:val="00157A57"/>
    <w:rsid w:val="00161997"/>
    <w:rsid w:val="00162D42"/>
    <w:rsid w:val="001643BA"/>
    <w:rsid w:val="001648B8"/>
    <w:rsid w:val="00164B8D"/>
    <w:rsid w:val="00164CE0"/>
    <w:rsid w:val="00166774"/>
    <w:rsid w:val="00166876"/>
    <w:rsid w:val="00170027"/>
    <w:rsid w:val="001720B2"/>
    <w:rsid w:val="00181AB4"/>
    <w:rsid w:val="00181C4E"/>
    <w:rsid w:val="0018337C"/>
    <w:rsid w:val="00183EFA"/>
    <w:rsid w:val="00186D4E"/>
    <w:rsid w:val="00187AA8"/>
    <w:rsid w:val="001910D8"/>
    <w:rsid w:val="00191C58"/>
    <w:rsid w:val="001929AA"/>
    <w:rsid w:val="001940BC"/>
    <w:rsid w:val="001957F9"/>
    <w:rsid w:val="00197805"/>
    <w:rsid w:val="001A2B0E"/>
    <w:rsid w:val="001A3BD9"/>
    <w:rsid w:val="001A5179"/>
    <w:rsid w:val="001A5498"/>
    <w:rsid w:val="001A6842"/>
    <w:rsid w:val="001B0608"/>
    <w:rsid w:val="001B142E"/>
    <w:rsid w:val="001B3EBE"/>
    <w:rsid w:val="001B4F42"/>
    <w:rsid w:val="001B6D48"/>
    <w:rsid w:val="001B6DD7"/>
    <w:rsid w:val="001C2ED6"/>
    <w:rsid w:val="001C56F7"/>
    <w:rsid w:val="001D2DE1"/>
    <w:rsid w:val="001D435E"/>
    <w:rsid w:val="001D47D2"/>
    <w:rsid w:val="001D5897"/>
    <w:rsid w:val="001D6221"/>
    <w:rsid w:val="001D7F8A"/>
    <w:rsid w:val="001E1AF4"/>
    <w:rsid w:val="001E1FC1"/>
    <w:rsid w:val="001E23E0"/>
    <w:rsid w:val="001E5733"/>
    <w:rsid w:val="001E5FE7"/>
    <w:rsid w:val="001E60C1"/>
    <w:rsid w:val="001E77B3"/>
    <w:rsid w:val="001F33CA"/>
    <w:rsid w:val="001F4036"/>
    <w:rsid w:val="001F5429"/>
    <w:rsid w:val="001F5E66"/>
    <w:rsid w:val="001F726A"/>
    <w:rsid w:val="001F7845"/>
    <w:rsid w:val="002012FA"/>
    <w:rsid w:val="00201CDC"/>
    <w:rsid w:val="0021204F"/>
    <w:rsid w:val="00213E26"/>
    <w:rsid w:val="002156DE"/>
    <w:rsid w:val="00216234"/>
    <w:rsid w:val="00216559"/>
    <w:rsid w:val="00220697"/>
    <w:rsid w:val="002216FD"/>
    <w:rsid w:val="00221953"/>
    <w:rsid w:val="00227AEF"/>
    <w:rsid w:val="00234B84"/>
    <w:rsid w:val="00235713"/>
    <w:rsid w:val="00235E13"/>
    <w:rsid w:val="00236404"/>
    <w:rsid w:val="002366AB"/>
    <w:rsid w:val="00243AE2"/>
    <w:rsid w:val="00243EAD"/>
    <w:rsid w:val="002456AA"/>
    <w:rsid w:val="00250077"/>
    <w:rsid w:val="0025124D"/>
    <w:rsid w:val="00251BC7"/>
    <w:rsid w:val="00253509"/>
    <w:rsid w:val="0025508A"/>
    <w:rsid w:val="002611AE"/>
    <w:rsid w:val="00261D0B"/>
    <w:rsid w:val="00262EE0"/>
    <w:rsid w:val="0026387B"/>
    <w:rsid w:val="00266C97"/>
    <w:rsid w:val="002672E8"/>
    <w:rsid w:val="00270B65"/>
    <w:rsid w:val="00270CE4"/>
    <w:rsid w:val="00271F83"/>
    <w:rsid w:val="00272BFD"/>
    <w:rsid w:val="00276D8D"/>
    <w:rsid w:val="00277CCC"/>
    <w:rsid w:val="00281CF0"/>
    <w:rsid w:val="00281D2B"/>
    <w:rsid w:val="00282B23"/>
    <w:rsid w:val="00283657"/>
    <w:rsid w:val="002858D6"/>
    <w:rsid w:val="00286441"/>
    <w:rsid w:val="002900E0"/>
    <w:rsid w:val="00293A0F"/>
    <w:rsid w:val="00294562"/>
    <w:rsid w:val="00295804"/>
    <w:rsid w:val="002967EF"/>
    <w:rsid w:val="002A14E9"/>
    <w:rsid w:val="002A2829"/>
    <w:rsid w:val="002A3AE5"/>
    <w:rsid w:val="002A4C35"/>
    <w:rsid w:val="002A4F56"/>
    <w:rsid w:val="002A4FC6"/>
    <w:rsid w:val="002A57B7"/>
    <w:rsid w:val="002A6F64"/>
    <w:rsid w:val="002A758A"/>
    <w:rsid w:val="002A7E1B"/>
    <w:rsid w:val="002B05E2"/>
    <w:rsid w:val="002B0C74"/>
    <w:rsid w:val="002B0DD0"/>
    <w:rsid w:val="002B0F51"/>
    <w:rsid w:val="002B23AF"/>
    <w:rsid w:val="002B2B0D"/>
    <w:rsid w:val="002B3E42"/>
    <w:rsid w:val="002B61D7"/>
    <w:rsid w:val="002C098A"/>
    <w:rsid w:val="002C25D9"/>
    <w:rsid w:val="002C5106"/>
    <w:rsid w:val="002D21E4"/>
    <w:rsid w:val="002D24AA"/>
    <w:rsid w:val="002D36FD"/>
    <w:rsid w:val="002D4E95"/>
    <w:rsid w:val="002D50DE"/>
    <w:rsid w:val="002D7899"/>
    <w:rsid w:val="002E0839"/>
    <w:rsid w:val="002F221B"/>
    <w:rsid w:val="002F2442"/>
    <w:rsid w:val="002F471F"/>
    <w:rsid w:val="00300811"/>
    <w:rsid w:val="00301639"/>
    <w:rsid w:val="00302B06"/>
    <w:rsid w:val="0030537E"/>
    <w:rsid w:val="0030793E"/>
    <w:rsid w:val="00307FB7"/>
    <w:rsid w:val="0031074A"/>
    <w:rsid w:val="00311483"/>
    <w:rsid w:val="0031391C"/>
    <w:rsid w:val="003139DA"/>
    <w:rsid w:val="003243E4"/>
    <w:rsid w:val="00327070"/>
    <w:rsid w:val="00330EBE"/>
    <w:rsid w:val="00331EC4"/>
    <w:rsid w:val="00333CF8"/>
    <w:rsid w:val="0033693E"/>
    <w:rsid w:val="00340FEA"/>
    <w:rsid w:val="00341DBB"/>
    <w:rsid w:val="0034213D"/>
    <w:rsid w:val="00345A00"/>
    <w:rsid w:val="00350916"/>
    <w:rsid w:val="00353A82"/>
    <w:rsid w:val="00355A28"/>
    <w:rsid w:val="003602BE"/>
    <w:rsid w:val="00360837"/>
    <w:rsid w:val="00360FD1"/>
    <w:rsid w:val="003613F0"/>
    <w:rsid w:val="00361BB1"/>
    <w:rsid w:val="00362828"/>
    <w:rsid w:val="003630B8"/>
    <w:rsid w:val="0036402B"/>
    <w:rsid w:val="003646CF"/>
    <w:rsid w:val="00366BBC"/>
    <w:rsid w:val="00377340"/>
    <w:rsid w:val="003811DC"/>
    <w:rsid w:val="0038166B"/>
    <w:rsid w:val="003839ED"/>
    <w:rsid w:val="00386629"/>
    <w:rsid w:val="00394154"/>
    <w:rsid w:val="00397C27"/>
    <w:rsid w:val="003A01D1"/>
    <w:rsid w:val="003A3728"/>
    <w:rsid w:val="003A3D8B"/>
    <w:rsid w:val="003B3B0E"/>
    <w:rsid w:val="003B52BE"/>
    <w:rsid w:val="003B6E06"/>
    <w:rsid w:val="003C3648"/>
    <w:rsid w:val="003D37D2"/>
    <w:rsid w:val="003D4ABE"/>
    <w:rsid w:val="003D5801"/>
    <w:rsid w:val="003D6837"/>
    <w:rsid w:val="003D711E"/>
    <w:rsid w:val="003E0511"/>
    <w:rsid w:val="003E0DE9"/>
    <w:rsid w:val="003E1919"/>
    <w:rsid w:val="003E2E25"/>
    <w:rsid w:val="003E63D9"/>
    <w:rsid w:val="003E7DF0"/>
    <w:rsid w:val="003F0BF5"/>
    <w:rsid w:val="003F213E"/>
    <w:rsid w:val="003F2E34"/>
    <w:rsid w:val="003F3C85"/>
    <w:rsid w:val="003F4569"/>
    <w:rsid w:val="003F631E"/>
    <w:rsid w:val="004005D8"/>
    <w:rsid w:val="00401EB0"/>
    <w:rsid w:val="004020F6"/>
    <w:rsid w:val="00403D84"/>
    <w:rsid w:val="00404BFB"/>
    <w:rsid w:val="00405F24"/>
    <w:rsid w:val="00407015"/>
    <w:rsid w:val="004076B5"/>
    <w:rsid w:val="0040773E"/>
    <w:rsid w:val="004123E1"/>
    <w:rsid w:val="00413F07"/>
    <w:rsid w:val="004141A6"/>
    <w:rsid w:val="00414331"/>
    <w:rsid w:val="0041504A"/>
    <w:rsid w:val="00416183"/>
    <w:rsid w:val="00417BC5"/>
    <w:rsid w:val="00420FD0"/>
    <w:rsid w:val="00421379"/>
    <w:rsid w:val="00421955"/>
    <w:rsid w:val="00421EB5"/>
    <w:rsid w:val="004240B5"/>
    <w:rsid w:val="00424155"/>
    <w:rsid w:val="00427926"/>
    <w:rsid w:val="004365DF"/>
    <w:rsid w:val="00436CA5"/>
    <w:rsid w:val="00436FDA"/>
    <w:rsid w:val="00441BAD"/>
    <w:rsid w:val="004429D3"/>
    <w:rsid w:val="00445647"/>
    <w:rsid w:val="004464CF"/>
    <w:rsid w:val="00447D2A"/>
    <w:rsid w:val="004522D3"/>
    <w:rsid w:val="00453B45"/>
    <w:rsid w:val="00454931"/>
    <w:rsid w:val="00455E03"/>
    <w:rsid w:val="00456194"/>
    <w:rsid w:val="00457E8A"/>
    <w:rsid w:val="00460268"/>
    <w:rsid w:val="004608F1"/>
    <w:rsid w:val="0046090F"/>
    <w:rsid w:val="00460EA7"/>
    <w:rsid w:val="004637FA"/>
    <w:rsid w:val="00472E85"/>
    <w:rsid w:val="00473E97"/>
    <w:rsid w:val="00474FFE"/>
    <w:rsid w:val="00480222"/>
    <w:rsid w:val="004809CD"/>
    <w:rsid w:val="00481189"/>
    <w:rsid w:val="00482D51"/>
    <w:rsid w:val="004837AC"/>
    <w:rsid w:val="00484845"/>
    <w:rsid w:val="004851F8"/>
    <w:rsid w:val="00485211"/>
    <w:rsid w:val="00487F14"/>
    <w:rsid w:val="004900DD"/>
    <w:rsid w:val="004903DD"/>
    <w:rsid w:val="00491117"/>
    <w:rsid w:val="00491AA8"/>
    <w:rsid w:val="00491D47"/>
    <w:rsid w:val="00496349"/>
    <w:rsid w:val="00496447"/>
    <w:rsid w:val="004964A0"/>
    <w:rsid w:val="0049672D"/>
    <w:rsid w:val="004A1934"/>
    <w:rsid w:val="004A24D3"/>
    <w:rsid w:val="004A320B"/>
    <w:rsid w:val="004A367E"/>
    <w:rsid w:val="004A7062"/>
    <w:rsid w:val="004B00C1"/>
    <w:rsid w:val="004B0B40"/>
    <w:rsid w:val="004B27FD"/>
    <w:rsid w:val="004B6942"/>
    <w:rsid w:val="004B7962"/>
    <w:rsid w:val="004C24B1"/>
    <w:rsid w:val="004C3045"/>
    <w:rsid w:val="004C4E61"/>
    <w:rsid w:val="004C5F09"/>
    <w:rsid w:val="004D0769"/>
    <w:rsid w:val="004D1D60"/>
    <w:rsid w:val="004D3323"/>
    <w:rsid w:val="004D3711"/>
    <w:rsid w:val="004D4895"/>
    <w:rsid w:val="004D5673"/>
    <w:rsid w:val="004D5EBF"/>
    <w:rsid w:val="004D63AA"/>
    <w:rsid w:val="004E1C4A"/>
    <w:rsid w:val="004E200A"/>
    <w:rsid w:val="004E214F"/>
    <w:rsid w:val="004E465D"/>
    <w:rsid w:val="004F0F2A"/>
    <w:rsid w:val="004F1C8E"/>
    <w:rsid w:val="004F386F"/>
    <w:rsid w:val="004F4060"/>
    <w:rsid w:val="004F5723"/>
    <w:rsid w:val="004F6538"/>
    <w:rsid w:val="0050126C"/>
    <w:rsid w:val="00502809"/>
    <w:rsid w:val="00506B62"/>
    <w:rsid w:val="00507D73"/>
    <w:rsid w:val="00510C39"/>
    <w:rsid w:val="00511E7D"/>
    <w:rsid w:val="005127F8"/>
    <w:rsid w:val="005132C0"/>
    <w:rsid w:val="00515535"/>
    <w:rsid w:val="00517F0B"/>
    <w:rsid w:val="0052038C"/>
    <w:rsid w:val="00520761"/>
    <w:rsid w:val="00520FF6"/>
    <w:rsid w:val="00523882"/>
    <w:rsid w:val="00523B07"/>
    <w:rsid w:val="00525222"/>
    <w:rsid w:val="005255F3"/>
    <w:rsid w:val="005336A8"/>
    <w:rsid w:val="005356E5"/>
    <w:rsid w:val="00537DFA"/>
    <w:rsid w:val="00545DBA"/>
    <w:rsid w:val="00546B19"/>
    <w:rsid w:val="00554614"/>
    <w:rsid w:val="0055609B"/>
    <w:rsid w:val="0056268F"/>
    <w:rsid w:val="00563597"/>
    <w:rsid w:val="00566F2A"/>
    <w:rsid w:val="00567196"/>
    <w:rsid w:val="00570EB9"/>
    <w:rsid w:val="0057117F"/>
    <w:rsid w:val="0057307F"/>
    <w:rsid w:val="00577779"/>
    <w:rsid w:val="00585CC5"/>
    <w:rsid w:val="00585F75"/>
    <w:rsid w:val="005868A6"/>
    <w:rsid w:val="00590DC8"/>
    <w:rsid w:val="00591327"/>
    <w:rsid w:val="00595BEC"/>
    <w:rsid w:val="0059683C"/>
    <w:rsid w:val="00597239"/>
    <w:rsid w:val="005A0FE6"/>
    <w:rsid w:val="005A2965"/>
    <w:rsid w:val="005A2DD7"/>
    <w:rsid w:val="005A3D25"/>
    <w:rsid w:val="005A6E30"/>
    <w:rsid w:val="005A7DB2"/>
    <w:rsid w:val="005B42D0"/>
    <w:rsid w:val="005B535F"/>
    <w:rsid w:val="005B5EB2"/>
    <w:rsid w:val="005B6EBA"/>
    <w:rsid w:val="005C3425"/>
    <w:rsid w:val="005C3BD6"/>
    <w:rsid w:val="005C3DD5"/>
    <w:rsid w:val="005C50F8"/>
    <w:rsid w:val="005C55CB"/>
    <w:rsid w:val="005C5D18"/>
    <w:rsid w:val="005C6222"/>
    <w:rsid w:val="005D042E"/>
    <w:rsid w:val="005D16E2"/>
    <w:rsid w:val="005D2FE9"/>
    <w:rsid w:val="005D3AFE"/>
    <w:rsid w:val="005D5F11"/>
    <w:rsid w:val="005D7CFE"/>
    <w:rsid w:val="005E0002"/>
    <w:rsid w:val="005E0524"/>
    <w:rsid w:val="005E3801"/>
    <w:rsid w:val="005E484A"/>
    <w:rsid w:val="005E60D9"/>
    <w:rsid w:val="005F00D9"/>
    <w:rsid w:val="005F13AE"/>
    <w:rsid w:val="005F20E7"/>
    <w:rsid w:val="005F2691"/>
    <w:rsid w:val="005F2F66"/>
    <w:rsid w:val="005F49FD"/>
    <w:rsid w:val="005F4CE5"/>
    <w:rsid w:val="005F5F2D"/>
    <w:rsid w:val="005F6964"/>
    <w:rsid w:val="005F7EBE"/>
    <w:rsid w:val="00600086"/>
    <w:rsid w:val="006025E5"/>
    <w:rsid w:val="0060434C"/>
    <w:rsid w:val="00605FF5"/>
    <w:rsid w:val="0060607F"/>
    <w:rsid w:val="00612B73"/>
    <w:rsid w:val="0061331A"/>
    <w:rsid w:val="00613876"/>
    <w:rsid w:val="00616281"/>
    <w:rsid w:val="00616DC3"/>
    <w:rsid w:val="00620132"/>
    <w:rsid w:val="00621DA4"/>
    <w:rsid w:val="00622440"/>
    <w:rsid w:val="00622AE6"/>
    <w:rsid w:val="00624567"/>
    <w:rsid w:val="006248C9"/>
    <w:rsid w:val="006258F8"/>
    <w:rsid w:val="0063035E"/>
    <w:rsid w:val="006313AD"/>
    <w:rsid w:val="0063205B"/>
    <w:rsid w:val="00633B22"/>
    <w:rsid w:val="00636C94"/>
    <w:rsid w:val="006400A5"/>
    <w:rsid w:val="0064069E"/>
    <w:rsid w:val="00640AAC"/>
    <w:rsid w:val="00643E57"/>
    <w:rsid w:val="0064489F"/>
    <w:rsid w:val="00644BD8"/>
    <w:rsid w:val="0064642F"/>
    <w:rsid w:val="00650D82"/>
    <w:rsid w:val="00652479"/>
    <w:rsid w:val="00656732"/>
    <w:rsid w:val="00662432"/>
    <w:rsid w:val="00662DCB"/>
    <w:rsid w:val="00663067"/>
    <w:rsid w:val="00663872"/>
    <w:rsid w:val="00664153"/>
    <w:rsid w:val="00665F53"/>
    <w:rsid w:val="00667348"/>
    <w:rsid w:val="00667584"/>
    <w:rsid w:val="0067173B"/>
    <w:rsid w:val="0067302A"/>
    <w:rsid w:val="00673BD6"/>
    <w:rsid w:val="0067414F"/>
    <w:rsid w:val="00676E69"/>
    <w:rsid w:val="0067714C"/>
    <w:rsid w:val="0067774A"/>
    <w:rsid w:val="00677C6D"/>
    <w:rsid w:val="00677E51"/>
    <w:rsid w:val="00681843"/>
    <w:rsid w:val="00683EBD"/>
    <w:rsid w:val="0068660B"/>
    <w:rsid w:val="00687576"/>
    <w:rsid w:val="006877CD"/>
    <w:rsid w:val="00690E32"/>
    <w:rsid w:val="00691B84"/>
    <w:rsid w:val="00694995"/>
    <w:rsid w:val="0069654D"/>
    <w:rsid w:val="006A26BE"/>
    <w:rsid w:val="006A6854"/>
    <w:rsid w:val="006A78D1"/>
    <w:rsid w:val="006B301C"/>
    <w:rsid w:val="006B35D1"/>
    <w:rsid w:val="006B4146"/>
    <w:rsid w:val="006B45C4"/>
    <w:rsid w:val="006B4F43"/>
    <w:rsid w:val="006C21E3"/>
    <w:rsid w:val="006C7A65"/>
    <w:rsid w:val="006D020D"/>
    <w:rsid w:val="006D1112"/>
    <w:rsid w:val="006D1FAD"/>
    <w:rsid w:val="006D45A0"/>
    <w:rsid w:val="006D47DE"/>
    <w:rsid w:val="006E0CDC"/>
    <w:rsid w:val="006E3EAF"/>
    <w:rsid w:val="006E65FE"/>
    <w:rsid w:val="006F06B5"/>
    <w:rsid w:val="006F1379"/>
    <w:rsid w:val="006F1B63"/>
    <w:rsid w:val="006F1F8D"/>
    <w:rsid w:val="006F406A"/>
    <w:rsid w:val="006F551C"/>
    <w:rsid w:val="006F5E62"/>
    <w:rsid w:val="00700426"/>
    <w:rsid w:val="00700EB4"/>
    <w:rsid w:val="007024DD"/>
    <w:rsid w:val="00703887"/>
    <w:rsid w:val="00703A6F"/>
    <w:rsid w:val="00705A80"/>
    <w:rsid w:val="00706649"/>
    <w:rsid w:val="00706B5D"/>
    <w:rsid w:val="00710978"/>
    <w:rsid w:val="007150BB"/>
    <w:rsid w:val="007168A7"/>
    <w:rsid w:val="00716D72"/>
    <w:rsid w:val="00720EDF"/>
    <w:rsid w:val="00721863"/>
    <w:rsid w:val="0072206C"/>
    <w:rsid w:val="00723540"/>
    <w:rsid w:val="00723C01"/>
    <w:rsid w:val="00724812"/>
    <w:rsid w:val="0072484C"/>
    <w:rsid w:val="00725360"/>
    <w:rsid w:val="00725D28"/>
    <w:rsid w:val="007263CD"/>
    <w:rsid w:val="00726F48"/>
    <w:rsid w:val="007274FD"/>
    <w:rsid w:val="00730F9A"/>
    <w:rsid w:val="0073662E"/>
    <w:rsid w:val="00741440"/>
    <w:rsid w:val="007418F2"/>
    <w:rsid w:val="00741A4E"/>
    <w:rsid w:val="00742A1B"/>
    <w:rsid w:val="00742A1F"/>
    <w:rsid w:val="00744051"/>
    <w:rsid w:val="007467AC"/>
    <w:rsid w:val="00751ED0"/>
    <w:rsid w:val="007564B0"/>
    <w:rsid w:val="00756F4C"/>
    <w:rsid w:val="00760218"/>
    <w:rsid w:val="00762938"/>
    <w:rsid w:val="00763F5E"/>
    <w:rsid w:val="00765C2A"/>
    <w:rsid w:val="00770369"/>
    <w:rsid w:val="00772FB0"/>
    <w:rsid w:val="0077496E"/>
    <w:rsid w:val="00776757"/>
    <w:rsid w:val="00780B7D"/>
    <w:rsid w:val="0078194E"/>
    <w:rsid w:val="00783D2C"/>
    <w:rsid w:val="00784863"/>
    <w:rsid w:val="00786389"/>
    <w:rsid w:val="00787B32"/>
    <w:rsid w:val="00787B7A"/>
    <w:rsid w:val="00792FED"/>
    <w:rsid w:val="0079447B"/>
    <w:rsid w:val="007949B5"/>
    <w:rsid w:val="00794A67"/>
    <w:rsid w:val="007966CF"/>
    <w:rsid w:val="007A0E44"/>
    <w:rsid w:val="007A283C"/>
    <w:rsid w:val="007A2A93"/>
    <w:rsid w:val="007A43BA"/>
    <w:rsid w:val="007A5214"/>
    <w:rsid w:val="007A55BE"/>
    <w:rsid w:val="007B0593"/>
    <w:rsid w:val="007B0D5F"/>
    <w:rsid w:val="007B2DF3"/>
    <w:rsid w:val="007B3F4C"/>
    <w:rsid w:val="007B68ED"/>
    <w:rsid w:val="007C0AA8"/>
    <w:rsid w:val="007C2692"/>
    <w:rsid w:val="007C3FAB"/>
    <w:rsid w:val="007C406B"/>
    <w:rsid w:val="007C4A50"/>
    <w:rsid w:val="007C5459"/>
    <w:rsid w:val="007D1B17"/>
    <w:rsid w:val="007D21F4"/>
    <w:rsid w:val="007D4C07"/>
    <w:rsid w:val="007D6BC4"/>
    <w:rsid w:val="007D7846"/>
    <w:rsid w:val="007E0897"/>
    <w:rsid w:val="007E0B72"/>
    <w:rsid w:val="007E18AB"/>
    <w:rsid w:val="007E3C4B"/>
    <w:rsid w:val="007E3D95"/>
    <w:rsid w:val="007F0FC3"/>
    <w:rsid w:val="007F12C0"/>
    <w:rsid w:val="007F1A42"/>
    <w:rsid w:val="007F7C83"/>
    <w:rsid w:val="00803EB2"/>
    <w:rsid w:val="008108C5"/>
    <w:rsid w:val="00810F16"/>
    <w:rsid w:val="00816FC8"/>
    <w:rsid w:val="008203FA"/>
    <w:rsid w:val="00820401"/>
    <w:rsid w:val="00821616"/>
    <w:rsid w:val="00821AC3"/>
    <w:rsid w:val="008223FE"/>
    <w:rsid w:val="0082397A"/>
    <w:rsid w:val="00824848"/>
    <w:rsid w:val="008254BB"/>
    <w:rsid w:val="00826098"/>
    <w:rsid w:val="00826BF1"/>
    <w:rsid w:val="0083028F"/>
    <w:rsid w:val="00831B57"/>
    <w:rsid w:val="00831DB2"/>
    <w:rsid w:val="008321B8"/>
    <w:rsid w:val="00837287"/>
    <w:rsid w:val="008422F3"/>
    <w:rsid w:val="008438F0"/>
    <w:rsid w:val="008449DE"/>
    <w:rsid w:val="00847945"/>
    <w:rsid w:val="00854EF7"/>
    <w:rsid w:val="0085781C"/>
    <w:rsid w:val="00860E6B"/>
    <w:rsid w:val="00861C03"/>
    <w:rsid w:val="00864C63"/>
    <w:rsid w:val="00866232"/>
    <w:rsid w:val="00867848"/>
    <w:rsid w:val="00872AE2"/>
    <w:rsid w:val="00873094"/>
    <w:rsid w:val="00873F10"/>
    <w:rsid w:val="00874840"/>
    <w:rsid w:val="00875144"/>
    <w:rsid w:val="008763F1"/>
    <w:rsid w:val="00876CF9"/>
    <w:rsid w:val="00884002"/>
    <w:rsid w:val="0088478C"/>
    <w:rsid w:val="00885EFD"/>
    <w:rsid w:val="008867DB"/>
    <w:rsid w:val="008871E4"/>
    <w:rsid w:val="00887A1A"/>
    <w:rsid w:val="0089127E"/>
    <w:rsid w:val="00892738"/>
    <w:rsid w:val="008952F4"/>
    <w:rsid w:val="00896328"/>
    <w:rsid w:val="00896B00"/>
    <w:rsid w:val="008A15D7"/>
    <w:rsid w:val="008A1A30"/>
    <w:rsid w:val="008A303A"/>
    <w:rsid w:val="008A3B1E"/>
    <w:rsid w:val="008A6BF5"/>
    <w:rsid w:val="008B2DEA"/>
    <w:rsid w:val="008B2F6E"/>
    <w:rsid w:val="008B488D"/>
    <w:rsid w:val="008B6C7D"/>
    <w:rsid w:val="008B743C"/>
    <w:rsid w:val="008C32F3"/>
    <w:rsid w:val="008C4CA4"/>
    <w:rsid w:val="008C7D2D"/>
    <w:rsid w:val="008D2E60"/>
    <w:rsid w:val="008D374F"/>
    <w:rsid w:val="008D4584"/>
    <w:rsid w:val="008D504D"/>
    <w:rsid w:val="008D77A1"/>
    <w:rsid w:val="008E1F85"/>
    <w:rsid w:val="008E2883"/>
    <w:rsid w:val="008E3C4B"/>
    <w:rsid w:val="008E426A"/>
    <w:rsid w:val="008E6452"/>
    <w:rsid w:val="008E6C5C"/>
    <w:rsid w:val="008E6D2F"/>
    <w:rsid w:val="008E7536"/>
    <w:rsid w:val="008F0C71"/>
    <w:rsid w:val="008F1D7E"/>
    <w:rsid w:val="008F1EB9"/>
    <w:rsid w:val="008F41C9"/>
    <w:rsid w:val="008F41CD"/>
    <w:rsid w:val="008F5364"/>
    <w:rsid w:val="008F5D8B"/>
    <w:rsid w:val="008F6BA1"/>
    <w:rsid w:val="008F760C"/>
    <w:rsid w:val="00900407"/>
    <w:rsid w:val="0090053F"/>
    <w:rsid w:val="009015BF"/>
    <w:rsid w:val="00902266"/>
    <w:rsid w:val="00903693"/>
    <w:rsid w:val="00904541"/>
    <w:rsid w:val="00905769"/>
    <w:rsid w:val="0090696A"/>
    <w:rsid w:val="00907049"/>
    <w:rsid w:val="009072FE"/>
    <w:rsid w:val="00910D97"/>
    <w:rsid w:val="00910F5A"/>
    <w:rsid w:val="00911106"/>
    <w:rsid w:val="00913C23"/>
    <w:rsid w:val="00917FE2"/>
    <w:rsid w:val="00922FAA"/>
    <w:rsid w:val="009252F2"/>
    <w:rsid w:val="00926EBA"/>
    <w:rsid w:val="00932669"/>
    <w:rsid w:val="0093271B"/>
    <w:rsid w:val="00932AF7"/>
    <w:rsid w:val="00932E7B"/>
    <w:rsid w:val="00935260"/>
    <w:rsid w:val="0094141C"/>
    <w:rsid w:val="00945034"/>
    <w:rsid w:val="00946B99"/>
    <w:rsid w:val="00953DFB"/>
    <w:rsid w:val="00954D6B"/>
    <w:rsid w:val="00956043"/>
    <w:rsid w:val="0096198A"/>
    <w:rsid w:val="00964EE1"/>
    <w:rsid w:val="0096750B"/>
    <w:rsid w:val="00970BA5"/>
    <w:rsid w:val="00975DEC"/>
    <w:rsid w:val="009773FE"/>
    <w:rsid w:val="00983444"/>
    <w:rsid w:val="00985834"/>
    <w:rsid w:val="00985FA1"/>
    <w:rsid w:val="00990228"/>
    <w:rsid w:val="009905B5"/>
    <w:rsid w:val="00992B71"/>
    <w:rsid w:val="00992BAC"/>
    <w:rsid w:val="00993271"/>
    <w:rsid w:val="00993E7D"/>
    <w:rsid w:val="00993F53"/>
    <w:rsid w:val="009953D8"/>
    <w:rsid w:val="009A0730"/>
    <w:rsid w:val="009A0BBD"/>
    <w:rsid w:val="009A1251"/>
    <w:rsid w:val="009A5D49"/>
    <w:rsid w:val="009A6108"/>
    <w:rsid w:val="009A642D"/>
    <w:rsid w:val="009B0346"/>
    <w:rsid w:val="009B089A"/>
    <w:rsid w:val="009B0F2C"/>
    <w:rsid w:val="009B1127"/>
    <w:rsid w:val="009B2859"/>
    <w:rsid w:val="009B330E"/>
    <w:rsid w:val="009B5086"/>
    <w:rsid w:val="009B5395"/>
    <w:rsid w:val="009C100E"/>
    <w:rsid w:val="009C4928"/>
    <w:rsid w:val="009C611B"/>
    <w:rsid w:val="009D122A"/>
    <w:rsid w:val="009D20F0"/>
    <w:rsid w:val="009D28C6"/>
    <w:rsid w:val="009D2CA1"/>
    <w:rsid w:val="009D2DF5"/>
    <w:rsid w:val="009D442C"/>
    <w:rsid w:val="009D490C"/>
    <w:rsid w:val="009D5B9B"/>
    <w:rsid w:val="009D66CD"/>
    <w:rsid w:val="009D6C7E"/>
    <w:rsid w:val="009E1BF4"/>
    <w:rsid w:val="009E21A2"/>
    <w:rsid w:val="009E283D"/>
    <w:rsid w:val="009E410F"/>
    <w:rsid w:val="009E5C7A"/>
    <w:rsid w:val="009E63ED"/>
    <w:rsid w:val="009F08E7"/>
    <w:rsid w:val="009F252D"/>
    <w:rsid w:val="009F3CFF"/>
    <w:rsid w:val="00A0290D"/>
    <w:rsid w:val="00A06E46"/>
    <w:rsid w:val="00A071D9"/>
    <w:rsid w:val="00A104A0"/>
    <w:rsid w:val="00A11C35"/>
    <w:rsid w:val="00A11F27"/>
    <w:rsid w:val="00A13951"/>
    <w:rsid w:val="00A156E9"/>
    <w:rsid w:val="00A16C57"/>
    <w:rsid w:val="00A17060"/>
    <w:rsid w:val="00A17E80"/>
    <w:rsid w:val="00A24508"/>
    <w:rsid w:val="00A24584"/>
    <w:rsid w:val="00A271FB"/>
    <w:rsid w:val="00A30D5B"/>
    <w:rsid w:val="00A311EE"/>
    <w:rsid w:val="00A31A3D"/>
    <w:rsid w:val="00A358C7"/>
    <w:rsid w:val="00A37C7E"/>
    <w:rsid w:val="00A409D7"/>
    <w:rsid w:val="00A42E1B"/>
    <w:rsid w:val="00A43269"/>
    <w:rsid w:val="00A43637"/>
    <w:rsid w:val="00A43687"/>
    <w:rsid w:val="00A439FB"/>
    <w:rsid w:val="00A44BBA"/>
    <w:rsid w:val="00A44FE0"/>
    <w:rsid w:val="00A45022"/>
    <w:rsid w:val="00A51690"/>
    <w:rsid w:val="00A52E9F"/>
    <w:rsid w:val="00A5345B"/>
    <w:rsid w:val="00A54665"/>
    <w:rsid w:val="00A54DF2"/>
    <w:rsid w:val="00A54F42"/>
    <w:rsid w:val="00A61FE5"/>
    <w:rsid w:val="00A627FD"/>
    <w:rsid w:val="00A6397E"/>
    <w:rsid w:val="00A652B4"/>
    <w:rsid w:val="00A677E5"/>
    <w:rsid w:val="00A70BD5"/>
    <w:rsid w:val="00A70FE2"/>
    <w:rsid w:val="00A71B1E"/>
    <w:rsid w:val="00A72C1B"/>
    <w:rsid w:val="00A7691F"/>
    <w:rsid w:val="00A80BDF"/>
    <w:rsid w:val="00A80E71"/>
    <w:rsid w:val="00A81B88"/>
    <w:rsid w:val="00A8231A"/>
    <w:rsid w:val="00A82944"/>
    <w:rsid w:val="00A83D5D"/>
    <w:rsid w:val="00A862AF"/>
    <w:rsid w:val="00A868D3"/>
    <w:rsid w:val="00A87116"/>
    <w:rsid w:val="00A87B21"/>
    <w:rsid w:val="00A9088A"/>
    <w:rsid w:val="00A91C69"/>
    <w:rsid w:val="00A93A4A"/>
    <w:rsid w:val="00A95E0E"/>
    <w:rsid w:val="00AA011F"/>
    <w:rsid w:val="00AA0D05"/>
    <w:rsid w:val="00AA181F"/>
    <w:rsid w:val="00AA4395"/>
    <w:rsid w:val="00AA4659"/>
    <w:rsid w:val="00AA4789"/>
    <w:rsid w:val="00AA6CEE"/>
    <w:rsid w:val="00AB185B"/>
    <w:rsid w:val="00AB3075"/>
    <w:rsid w:val="00AB6311"/>
    <w:rsid w:val="00AB7D42"/>
    <w:rsid w:val="00AC02D7"/>
    <w:rsid w:val="00AC26DB"/>
    <w:rsid w:val="00AC2C46"/>
    <w:rsid w:val="00AC4017"/>
    <w:rsid w:val="00AC4180"/>
    <w:rsid w:val="00AC448B"/>
    <w:rsid w:val="00AC693C"/>
    <w:rsid w:val="00AC6BE1"/>
    <w:rsid w:val="00AC7182"/>
    <w:rsid w:val="00AC78EA"/>
    <w:rsid w:val="00AD0FDD"/>
    <w:rsid w:val="00AD17B2"/>
    <w:rsid w:val="00AD5CA2"/>
    <w:rsid w:val="00AD5E27"/>
    <w:rsid w:val="00AD61D7"/>
    <w:rsid w:val="00AD728D"/>
    <w:rsid w:val="00AE11E0"/>
    <w:rsid w:val="00AE66F6"/>
    <w:rsid w:val="00AE75D0"/>
    <w:rsid w:val="00AF0B17"/>
    <w:rsid w:val="00AF1DA4"/>
    <w:rsid w:val="00AF3420"/>
    <w:rsid w:val="00AF3F75"/>
    <w:rsid w:val="00AF6C20"/>
    <w:rsid w:val="00AF6D44"/>
    <w:rsid w:val="00AF7FE5"/>
    <w:rsid w:val="00B042A5"/>
    <w:rsid w:val="00B06593"/>
    <w:rsid w:val="00B06C2B"/>
    <w:rsid w:val="00B142C0"/>
    <w:rsid w:val="00B15637"/>
    <w:rsid w:val="00B164E4"/>
    <w:rsid w:val="00B1736F"/>
    <w:rsid w:val="00B17CF8"/>
    <w:rsid w:val="00B20F36"/>
    <w:rsid w:val="00B25793"/>
    <w:rsid w:val="00B25EB1"/>
    <w:rsid w:val="00B27D44"/>
    <w:rsid w:val="00B27DC1"/>
    <w:rsid w:val="00B30E66"/>
    <w:rsid w:val="00B31B07"/>
    <w:rsid w:val="00B32593"/>
    <w:rsid w:val="00B37E3F"/>
    <w:rsid w:val="00B40879"/>
    <w:rsid w:val="00B44741"/>
    <w:rsid w:val="00B46135"/>
    <w:rsid w:val="00B46932"/>
    <w:rsid w:val="00B529E2"/>
    <w:rsid w:val="00B53E09"/>
    <w:rsid w:val="00B574F1"/>
    <w:rsid w:val="00B64396"/>
    <w:rsid w:val="00B64A04"/>
    <w:rsid w:val="00B64CF7"/>
    <w:rsid w:val="00B64EDC"/>
    <w:rsid w:val="00B72240"/>
    <w:rsid w:val="00B74617"/>
    <w:rsid w:val="00B75192"/>
    <w:rsid w:val="00B7587A"/>
    <w:rsid w:val="00B762CE"/>
    <w:rsid w:val="00B7744B"/>
    <w:rsid w:val="00B80619"/>
    <w:rsid w:val="00B83BCE"/>
    <w:rsid w:val="00B84576"/>
    <w:rsid w:val="00B84743"/>
    <w:rsid w:val="00B868B9"/>
    <w:rsid w:val="00B916CE"/>
    <w:rsid w:val="00B92809"/>
    <w:rsid w:val="00B936AE"/>
    <w:rsid w:val="00B94978"/>
    <w:rsid w:val="00B9544C"/>
    <w:rsid w:val="00B95B9C"/>
    <w:rsid w:val="00BA0050"/>
    <w:rsid w:val="00BA1F5E"/>
    <w:rsid w:val="00BA3BC7"/>
    <w:rsid w:val="00BA3CA4"/>
    <w:rsid w:val="00BA4102"/>
    <w:rsid w:val="00BA4D74"/>
    <w:rsid w:val="00BA52D3"/>
    <w:rsid w:val="00BA7809"/>
    <w:rsid w:val="00BA7AE3"/>
    <w:rsid w:val="00BB1312"/>
    <w:rsid w:val="00BB13AD"/>
    <w:rsid w:val="00BB24B4"/>
    <w:rsid w:val="00BB2C0C"/>
    <w:rsid w:val="00BB4323"/>
    <w:rsid w:val="00BB5062"/>
    <w:rsid w:val="00BB5532"/>
    <w:rsid w:val="00BB64BF"/>
    <w:rsid w:val="00BB6C75"/>
    <w:rsid w:val="00BC17E2"/>
    <w:rsid w:val="00BC3227"/>
    <w:rsid w:val="00BC33FE"/>
    <w:rsid w:val="00BC3A91"/>
    <w:rsid w:val="00BC5428"/>
    <w:rsid w:val="00BC5D47"/>
    <w:rsid w:val="00BC7A38"/>
    <w:rsid w:val="00BC7C15"/>
    <w:rsid w:val="00BD19FC"/>
    <w:rsid w:val="00BD1BE7"/>
    <w:rsid w:val="00BD1F62"/>
    <w:rsid w:val="00BD2FA8"/>
    <w:rsid w:val="00BD4FB4"/>
    <w:rsid w:val="00BD5BF3"/>
    <w:rsid w:val="00BD5E8A"/>
    <w:rsid w:val="00BD7012"/>
    <w:rsid w:val="00BE0FD5"/>
    <w:rsid w:val="00BF1750"/>
    <w:rsid w:val="00BF29F0"/>
    <w:rsid w:val="00BF2B58"/>
    <w:rsid w:val="00BF63AA"/>
    <w:rsid w:val="00BF671A"/>
    <w:rsid w:val="00C022C6"/>
    <w:rsid w:val="00C03EB8"/>
    <w:rsid w:val="00C048F0"/>
    <w:rsid w:val="00C07EA1"/>
    <w:rsid w:val="00C10AB6"/>
    <w:rsid w:val="00C10CCA"/>
    <w:rsid w:val="00C10DE6"/>
    <w:rsid w:val="00C1126E"/>
    <w:rsid w:val="00C167D9"/>
    <w:rsid w:val="00C221C6"/>
    <w:rsid w:val="00C2370A"/>
    <w:rsid w:val="00C248DE"/>
    <w:rsid w:val="00C2498B"/>
    <w:rsid w:val="00C32399"/>
    <w:rsid w:val="00C3295C"/>
    <w:rsid w:val="00C32B31"/>
    <w:rsid w:val="00C345EB"/>
    <w:rsid w:val="00C35008"/>
    <w:rsid w:val="00C37A61"/>
    <w:rsid w:val="00C4259B"/>
    <w:rsid w:val="00C42CC1"/>
    <w:rsid w:val="00C42F24"/>
    <w:rsid w:val="00C44B1C"/>
    <w:rsid w:val="00C45A7E"/>
    <w:rsid w:val="00C468DE"/>
    <w:rsid w:val="00C46A75"/>
    <w:rsid w:val="00C5231D"/>
    <w:rsid w:val="00C5288C"/>
    <w:rsid w:val="00C52CDD"/>
    <w:rsid w:val="00C53906"/>
    <w:rsid w:val="00C55478"/>
    <w:rsid w:val="00C55DA2"/>
    <w:rsid w:val="00C5662D"/>
    <w:rsid w:val="00C573CD"/>
    <w:rsid w:val="00C575FC"/>
    <w:rsid w:val="00C5794A"/>
    <w:rsid w:val="00C6095C"/>
    <w:rsid w:val="00C61AED"/>
    <w:rsid w:val="00C62CB8"/>
    <w:rsid w:val="00C63A9F"/>
    <w:rsid w:val="00C63E1B"/>
    <w:rsid w:val="00C6495C"/>
    <w:rsid w:val="00C66662"/>
    <w:rsid w:val="00C70386"/>
    <w:rsid w:val="00C7252B"/>
    <w:rsid w:val="00C73502"/>
    <w:rsid w:val="00C7436F"/>
    <w:rsid w:val="00C77AF5"/>
    <w:rsid w:val="00C8125A"/>
    <w:rsid w:val="00C8190B"/>
    <w:rsid w:val="00C81D63"/>
    <w:rsid w:val="00C8305A"/>
    <w:rsid w:val="00C831EF"/>
    <w:rsid w:val="00C839CC"/>
    <w:rsid w:val="00C8483C"/>
    <w:rsid w:val="00C8540D"/>
    <w:rsid w:val="00C9575D"/>
    <w:rsid w:val="00CA026E"/>
    <w:rsid w:val="00CA110D"/>
    <w:rsid w:val="00CA35B6"/>
    <w:rsid w:val="00CA4218"/>
    <w:rsid w:val="00CA4604"/>
    <w:rsid w:val="00CA5F5A"/>
    <w:rsid w:val="00CA6B74"/>
    <w:rsid w:val="00CA7B47"/>
    <w:rsid w:val="00CB21B0"/>
    <w:rsid w:val="00CB32F1"/>
    <w:rsid w:val="00CB363E"/>
    <w:rsid w:val="00CB5E5F"/>
    <w:rsid w:val="00CC0CDB"/>
    <w:rsid w:val="00CC1A46"/>
    <w:rsid w:val="00CC2440"/>
    <w:rsid w:val="00CC304B"/>
    <w:rsid w:val="00CC4E05"/>
    <w:rsid w:val="00CC67AE"/>
    <w:rsid w:val="00CE1E45"/>
    <w:rsid w:val="00CE2368"/>
    <w:rsid w:val="00CE38F1"/>
    <w:rsid w:val="00CE3DB3"/>
    <w:rsid w:val="00CE40CB"/>
    <w:rsid w:val="00CE6F5F"/>
    <w:rsid w:val="00CE7F7D"/>
    <w:rsid w:val="00CF07C5"/>
    <w:rsid w:val="00CF2066"/>
    <w:rsid w:val="00CF2414"/>
    <w:rsid w:val="00CF4E65"/>
    <w:rsid w:val="00CF52C4"/>
    <w:rsid w:val="00CF6E9B"/>
    <w:rsid w:val="00CF7926"/>
    <w:rsid w:val="00D02CFA"/>
    <w:rsid w:val="00D04A17"/>
    <w:rsid w:val="00D04F9A"/>
    <w:rsid w:val="00D05472"/>
    <w:rsid w:val="00D060CB"/>
    <w:rsid w:val="00D07C61"/>
    <w:rsid w:val="00D10129"/>
    <w:rsid w:val="00D115EA"/>
    <w:rsid w:val="00D12837"/>
    <w:rsid w:val="00D13379"/>
    <w:rsid w:val="00D137EA"/>
    <w:rsid w:val="00D137FF"/>
    <w:rsid w:val="00D16EC5"/>
    <w:rsid w:val="00D171CE"/>
    <w:rsid w:val="00D202DB"/>
    <w:rsid w:val="00D205DB"/>
    <w:rsid w:val="00D217E4"/>
    <w:rsid w:val="00D2180A"/>
    <w:rsid w:val="00D21E6A"/>
    <w:rsid w:val="00D21EDB"/>
    <w:rsid w:val="00D22099"/>
    <w:rsid w:val="00D25670"/>
    <w:rsid w:val="00D27A98"/>
    <w:rsid w:val="00D33568"/>
    <w:rsid w:val="00D33B94"/>
    <w:rsid w:val="00D35701"/>
    <w:rsid w:val="00D37B75"/>
    <w:rsid w:val="00D40C32"/>
    <w:rsid w:val="00D4227B"/>
    <w:rsid w:val="00D4335F"/>
    <w:rsid w:val="00D47C12"/>
    <w:rsid w:val="00D50E07"/>
    <w:rsid w:val="00D517A9"/>
    <w:rsid w:val="00D52350"/>
    <w:rsid w:val="00D52D9E"/>
    <w:rsid w:val="00D539F3"/>
    <w:rsid w:val="00D54CEF"/>
    <w:rsid w:val="00D54E1D"/>
    <w:rsid w:val="00D5560B"/>
    <w:rsid w:val="00D572EF"/>
    <w:rsid w:val="00D60958"/>
    <w:rsid w:val="00D6314D"/>
    <w:rsid w:val="00D677AC"/>
    <w:rsid w:val="00D67EE1"/>
    <w:rsid w:val="00D712CE"/>
    <w:rsid w:val="00D717E7"/>
    <w:rsid w:val="00D7248B"/>
    <w:rsid w:val="00D73A63"/>
    <w:rsid w:val="00D7561E"/>
    <w:rsid w:val="00D76B36"/>
    <w:rsid w:val="00D77FCE"/>
    <w:rsid w:val="00D812DA"/>
    <w:rsid w:val="00D853B3"/>
    <w:rsid w:val="00D86080"/>
    <w:rsid w:val="00D87495"/>
    <w:rsid w:val="00D90900"/>
    <w:rsid w:val="00D93E9D"/>
    <w:rsid w:val="00D96337"/>
    <w:rsid w:val="00D96BF3"/>
    <w:rsid w:val="00D970B6"/>
    <w:rsid w:val="00DA127A"/>
    <w:rsid w:val="00DA2294"/>
    <w:rsid w:val="00DA3D49"/>
    <w:rsid w:val="00DA414D"/>
    <w:rsid w:val="00DA49D1"/>
    <w:rsid w:val="00DA729B"/>
    <w:rsid w:val="00DA7366"/>
    <w:rsid w:val="00DA7A25"/>
    <w:rsid w:val="00DB4972"/>
    <w:rsid w:val="00DB57A4"/>
    <w:rsid w:val="00DC040A"/>
    <w:rsid w:val="00DC7D8E"/>
    <w:rsid w:val="00DD19F4"/>
    <w:rsid w:val="00DD3069"/>
    <w:rsid w:val="00DD346E"/>
    <w:rsid w:val="00DD3FEA"/>
    <w:rsid w:val="00DD5523"/>
    <w:rsid w:val="00DE069F"/>
    <w:rsid w:val="00DF08A6"/>
    <w:rsid w:val="00DF434F"/>
    <w:rsid w:val="00DF4702"/>
    <w:rsid w:val="00E00815"/>
    <w:rsid w:val="00E02595"/>
    <w:rsid w:val="00E0357C"/>
    <w:rsid w:val="00E03FA3"/>
    <w:rsid w:val="00E046DB"/>
    <w:rsid w:val="00E05118"/>
    <w:rsid w:val="00E052B1"/>
    <w:rsid w:val="00E06DB1"/>
    <w:rsid w:val="00E07666"/>
    <w:rsid w:val="00E100E2"/>
    <w:rsid w:val="00E11754"/>
    <w:rsid w:val="00E16A79"/>
    <w:rsid w:val="00E2098E"/>
    <w:rsid w:val="00E221DF"/>
    <w:rsid w:val="00E2424E"/>
    <w:rsid w:val="00E30CD0"/>
    <w:rsid w:val="00E32608"/>
    <w:rsid w:val="00E36C39"/>
    <w:rsid w:val="00E3723C"/>
    <w:rsid w:val="00E376C2"/>
    <w:rsid w:val="00E4019B"/>
    <w:rsid w:val="00E40423"/>
    <w:rsid w:val="00E42E86"/>
    <w:rsid w:val="00E431E8"/>
    <w:rsid w:val="00E438FB"/>
    <w:rsid w:val="00E443CF"/>
    <w:rsid w:val="00E45A97"/>
    <w:rsid w:val="00E4645E"/>
    <w:rsid w:val="00E50F67"/>
    <w:rsid w:val="00E533E2"/>
    <w:rsid w:val="00E544EC"/>
    <w:rsid w:val="00E55292"/>
    <w:rsid w:val="00E567F0"/>
    <w:rsid w:val="00E57664"/>
    <w:rsid w:val="00E6158A"/>
    <w:rsid w:val="00E616C3"/>
    <w:rsid w:val="00E623A8"/>
    <w:rsid w:val="00E63ED8"/>
    <w:rsid w:val="00E65F34"/>
    <w:rsid w:val="00E65FAC"/>
    <w:rsid w:val="00E6747C"/>
    <w:rsid w:val="00E72230"/>
    <w:rsid w:val="00E725D6"/>
    <w:rsid w:val="00E72F04"/>
    <w:rsid w:val="00E73EC8"/>
    <w:rsid w:val="00E74FF2"/>
    <w:rsid w:val="00E765DB"/>
    <w:rsid w:val="00E7689D"/>
    <w:rsid w:val="00E80663"/>
    <w:rsid w:val="00E8128E"/>
    <w:rsid w:val="00E82CD5"/>
    <w:rsid w:val="00E83AAB"/>
    <w:rsid w:val="00E8400B"/>
    <w:rsid w:val="00E86690"/>
    <w:rsid w:val="00E869AB"/>
    <w:rsid w:val="00E86D85"/>
    <w:rsid w:val="00E926A1"/>
    <w:rsid w:val="00E93ECF"/>
    <w:rsid w:val="00E950B4"/>
    <w:rsid w:val="00EA2B94"/>
    <w:rsid w:val="00EA3510"/>
    <w:rsid w:val="00EA52DE"/>
    <w:rsid w:val="00EA5A13"/>
    <w:rsid w:val="00EB34AD"/>
    <w:rsid w:val="00EB35F9"/>
    <w:rsid w:val="00EC2530"/>
    <w:rsid w:val="00EC379F"/>
    <w:rsid w:val="00EC4B7E"/>
    <w:rsid w:val="00EC549D"/>
    <w:rsid w:val="00EC5B4D"/>
    <w:rsid w:val="00EC66A2"/>
    <w:rsid w:val="00EC762C"/>
    <w:rsid w:val="00ED463E"/>
    <w:rsid w:val="00ED5938"/>
    <w:rsid w:val="00ED639F"/>
    <w:rsid w:val="00EE05D0"/>
    <w:rsid w:val="00EE2AA9"/>
    <w:rsid w:val="00EE3717"/>
    <w:rsid w:val="00EE3ABB"/>
    <w:rsid w:val="00EE3E7B"/>
    <w:rsid w:val="00EE429B"/>
    <w:rsid w:val="00EE690A"/>
    <w:rsid w:val="00EE6F00"/>
    <w:rsid w:val="00EF4B47"/>
    <w:rsid w:val="00EF4CB8"/>
    <w:rsid w:val="00EF5996"/>
    <w:rsid w:val="00EF757D"/>
    <w:rsid w:val="00F001C1"/>
    <w:rsid w:val="00F01143"/>
    <w:rsid w:val="00F02B75"/>
    <w:rsid w:val="00F02D44"/>
    <w:rsid w:val="00F062B3"/>
    <w:rsid w:val="00F064AC"/>
    <w:rsid w:val="00F0792E"/>
    <w:rsid w:val="00F11229"/>
    <w:rsid w:val="00F137BA"/>
    <w:rsid w:val="00F14EA4"/>
    <w:rsid w:val="00F16580"/>
    <w:rsid w:val="00F168CB"/>
    <w:rsid w:val="00F169BB"/>
    <w:rsid w:val="00F1702B"/>
    <w:rsid w:val="00F17F3D"/>
    <w:rsid w:val="00F2002B"/>
    <w:rsid w:val="00F21139"/>
    <w:rsid w:val="00F231C5"/>
    <w:rsid w:val="00F24A18"/>
    <w:rsid w:val="00F2603A"/>
    <w:rsid w:val="00F26580"/>
    <w:rsid w:val="00F27FDF"/>
    <w:rsid w:val="00F335A7"/>
    <w:rsid w:val="00F3524B"/>
    <w:rsid w:val="00F37A24"/>
    <w:rsid w:val="00F46DA3"/>
    <w:rsid w:val="00F46F79"/>
    <w:rsid w:val="00F5015F"/>
    <w:rsid w:val="00F50325"/>
    <w:rsid w:val="00F51545"/>
    <w:rsid w:val="00F540E2"/>
    <w:rsid w:val="00F566D2"/>
    <w:rsid w:val="00F57487"/>
    <w:rsid w:val="00F60493"/>
    <w:rsid w:val="00F62AD4"/>
    <w:rsid w:val="00F6326E"/>
    <w:rsid w:val="00F63E86"/>
    <w:rsid w:val="00F66008"/>
    <w:rsid w:val="00F72A18"/>
    <w:rsid w:val="00F75CBE"/>
    <w:rsid w:val="00F76010"/>
    <w:rsid w:val="00F808F1"/>
    <w:rsid w:val="00F81826"/>
    <w:rsid w:val="00F824B8"/>
    <w:rsid w:val="00F838F3"/>
    <w:rsid w:val="00F84CE4"/>
    <w:rsid w:val="00F90A52"/>
    <w:rsid w:val="00F9106A"/>
    <w:rsid w:val="00F933A7"/>
    <w:rsid w:val="00F946BA"/>
    <w:rsid w:val="00F951A1"/>
    <w:rsid w:val="00F95912"/>
    <w:rsid w:val="00F969DB"/>
    <w:rsid w:val="00FA1D68"/>
    <w:rsid w:val="00FA2AE9"/>
    <w:rsid w:val="00FA2FB6"/>
    <w:rsid w:val="00FA4762"/>
    <w:rsid w:val="00FA7C73"/>
    <w:rsid w:val="00FB2054"/>
    <w:rsid w:val="00FB4984"/>
    <w:rsid w:val="00FB53BD"/>
    <w:rsid w:val="00FB5ACC"/>
    <w:rsid w:val="00FC3213"/>
    <w:rsid w:val="00FC36AB"/>
    <w:rsid w:val="00FC61A7"/>
    <w:rsid w:val="00FC62BD"/>
    <w:rsid w:val="00FC679C"/>
    <w:rsid w:val="00FC7B0E"/>
    <w:rsid w:val="00FD2B18"/>
    <w:rsid w:val="00FD542B"/>
    <w:rsid w:val="00FE0A57"/>
    <w:rsid w:val="00FE773D"/>
    <w:rsid w:val="00FF25AD"/>
    <w:rsid w:val="00FF37DE"/>
    <w:rsid w:val="00FF4EF1"/>
    <w:rsid w:val="00FF70D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1C2D"/>
  <w15:docId w15:val="{A7723704-5B9C-4D6A-A26F-6E6287A7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FE"/>
  </w:style>
  <w:style w:type="paragraph" w:styleId="Heading1">
    <w:name w:val="heading 1"/>
    <w:basedOn w:val="Normal"/>
    <w:next w:val="Normal"/>
    <w:link w:val="Heading1Char"/>
    <w:uiPriority w:val="9"/>
    <w:qFormat/>
    <w:rsid w:val="00D13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7EA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E08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E0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AA"/>
  </w:style>
  <w:style w:type="paragraph" w:styleId="Footer">
    <w:name w:val="footer"/>
    <w:basedOn w:val="Normal"/>
    <w:link w:val="FooterChar"/>
    <w:uiPriority w:val="99"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AA"/>
  </w:style>
  <w:style w:type="paragraph" w:styleId="ListParagraph">
    <w:name w:val="List Paragraph"/>
    <w:basedOn w:val="Normal"/>
    <w:qFormat/>
    <w:rsid w:val="00144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93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CD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0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83E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3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7E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D137EA"/>
  </w:style>
  <w:style w:type="character" w:customStyle="1" w:styleId="keyword">
    <w:name w:val="keyword"/>
    <w:rsid w:val="00D137EA"/>
  </w:style>
  <w:style w:type="character" w:customStyle="1" w:styleId="comment">
    <w:name w:val="comment"/>
    <w:rsid w:val="00D137EA"/>
  </w:style>
  <w:style w:type="character" w:customStyle="1" w:styleId="string">
    <w:name w:val="string"/>
    <w:rsid w:val="00D137EA"/>
  </w:style>
  <w:style w:type="character" w:styleId="Hyperlink">
    <w:name w:val="Hyperlink"/>
    <w:uiPriority w:val="99"/>
    <w:unhideWhenUsed/>
    <w:rsid w:val="00D137EA"/>
    <w:rPr>
      <w:color w:val="0000FF"/>
      <w:u w:val="single"/>
    </w:rPr>
  </w:style>
  <w:style w:type="character" w:customStyle="1" w:styleId="testit">
    <w:name w:val="testit"/>
    <w:rsid w:val="00D137EA"/>
  </w:style>
  <w:style w:type="character" w:styleId="UnresolvedMention">
    <w:name w:val="Unresolved Mention"/>
    <w:basedOn w:val="DefaultParagraphFont"/>
    <w:uiPriority w:val="99"/>
    <w:semiHidden/>
    <w:unhideWhenUsed/>
    <w:rsid w:val="00C048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wd">
    <w:name w:val="kwd"/>
    <w:basedOn w:val="DefaultParagraphFont"/>
    <w:rsid w:val="0038166B"/>
  </w:style>
  <w:style w:type="character" w:customStyle="1" w:styleId="pln">
    <w:name w:val="pln"/>
    <w:basedOn w:val="DefaultParagraphFont"/>
    <w:rsid w:val="0038166B"/>
  </w:style>
  <w:style w:type="character" w:customStyle="1" w:styleId="pun">
    <w:name w:val="pun"/>
    <w:basedOn w:val="DefaultParagraphFont"/>
    <w:rsid w:val="0038166B"/>
  </w:style>
  <w:style w:type="character" w:customStyle="1" w:styleId="typ">
    <w:name w:val="typ"/>
    <w:basedOn w:val="DefaultParagraphFont"/>
    <w:rsid w:val="0038166B"/>
  </w:style>
  <w:style w:type="character" w:customStyle="1" w:styleId="str">
    <w:name w:val="str"/>
    <w:basedOn w:val="DefaultParagraphFont"/>
    <w:rsid w:val="0038166B"/>
  </w:style>
  <w:style w:type="character" w:styleId="FollowedHyperlink">
    <w:name w:val="FollowedHyperlink"/>
    <w:basedOn w:val="DefaultParagraphFont"/>
    <w:uiPriority w:val="99"/>
    <w:semiHidden/>
    <w:unhideWhenUsed/>
    <w:rsid w:val="000E5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what-are-defender-methods-or-virtual-methods-in-java" TargetMode="External"/><Relationship Id="rId18" Type="http://schemas.openxmlformats.org/officeDocument/2006/relationships/hyperlink" Target="https://www.youtube.com/watch?v=fX1xNMBTMfg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javatpoint.com/opr/test.jsp?filename=Test5" TargetMode="External"/><Relationship Id="rId17" Type="http://schemas.openxmlformats.org/officeDocument/2006/relationships/hyperlink" Target="https://www.youtube.com/watch?v=HvPlEJ3LHg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functional-interfaces-java/" TargetMode="External"/><Relationship Id="rId20" Type="http://schemas.openxmlformats.org/officeDocument/2006/relationships/hyperlink" Target="https://beginnersbook.com/2013/05/java-interf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arker-interface-jav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ava/java_interfac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67.com/2017/08/java-8-default-methods-on-interface-exampl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8644E705F84696FC6D4358C0AD49" ma:contentTypeVersion="12" ma:contentTypeDescription="Create a new document." ma:contentTypeScope="" ma:versionID="67ef4cafd4448759d6a36d41b02dea1a">
  <xsd:schema xmlns:xsd="http://www.w3.org/2001/XMLSchema" xmlns:xs="http://www.w3.org/2001/XMLSchema" xmlns:p="http://schemas.microsoft.com/office/2006/metadata/properties" xmlns:ns2="9195379a-c874-4b1e-9a42-745d869d1e41" xmlns:ns3="39de2fdb-7005-4155-a4db-9b2f08b80d41" targetNamespace="http://schemas.microsoft.com/office/2006/metadata/properties" ma:root="true" ma:fieldsID="9a334f48a90e2203390cb41acee70785" ns2:_="" ns3:_="">
    <xsd:import namespace="9195379a-c874-4b1e-9a42-745d869d1e41"/>
    <xsd:import namespace="39de2fdb-7005-4155-a4db-9b2f08b80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5379a-c874-4b1e-9a42-745d869d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e2fdb-7005-4155-a4db-9b2f08b80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AE572-ECC0-4D9B-A935-4880A2B1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45B43-FD7B-47FB-B967-568DE3A07B51}"/>
</file>

<file path=customXml/itemProps3.xml><?xml version="1.0" encoding="utf-8"?>
<ds:datastoreItem xmlns:ds="http://schemas.openxmlformats.org/officeDocument/2006/customXml" ds:itemID="{E2737496-AE05-40AB-9030-4D948B9333B4}"/>
</file>

<file path=customXml/itemProps4.xml><?xml version="1.0" encoding="utf-8"?>
<ds:datastoreItem xmlns:ds="http://schemas.openxmlformats.org/officeDocument/2006/customXml" ds:itemID="{C2E0C2A0-2B96-4691-B82C-2EFF9B688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</dc:creator>
  <cp:lastModifiedBy>Qurrat-Ul-Ain Malik</cp:lastModifiedBy>
  <cp:revision>18</cp:revision>
  <cp:lastPrinted>2013-05-20T07:27:00Z</cp:lastPrinted>
  <dcterms:created xsi:type="dcterms:W3CDTF">2021-10-20T13:21:00Z</dcterms:created>
  <dcterms:modified xsi:type="dcterms:W3CDTF">2022-06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8644E705F84696FC6D4358C0AD49</vt:lpwstr>
  </property>
</Properties>
</file>